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5BD2B" w14:textId="77777777" w:rsidR="008B552F" w:rsidRPr="008B552F" w:rsidRDefault="008B552F" w:rsidP="008B552F">
      <w:pPr>
        <w:suppressAutoHyphens/>
        <w:jc w:val="center"/>
        <w:rPr>
          <w:sz w:val="28"/>
          <w:szCs w:val="28"/>
          <w:lang w:eastAsia="ar-SA"/>
        </w:rPr>
      </w:pPr>
      <w:r w:rsidRPr="008B552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EE34968" wp14:editId="6083DEAA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71DD3" w14:textId="77777777" w:rsidR="008B552F" w:rsidRPr="008B552F" w:rsidRDefault="008B552F" w:rsidP="008B552F">
      <w:pPr>
        <w:suppressAutoHyphens/>
        <w:jc w:val="center"/>
        <w:rPr>
          <w:sz w:val="28"/>
          <w:szCs w:val="28"/>
          <w:lang w:eastAsia="ar-SA"/>
        </w:rPr>
      </w:pPr>
    </w:p>
    <w:p w14:paraId="4B1FDD3A" w14:textId="77777777" w:rsidR="008B552F" w:rsidRPr="008B552F" w:rsidRDefault="008B552F" w:rsidP="008B552F">
      <w:pPr>
        <w:suppressAutoHyphens/>
        <w:jc w:val="center"/>
        <w:rPr>
          <w:sz w:val="28"/>
          <w:szCs w:val="28"/>
          <w:lang w:eastAsia="ar-SA"/>
        </w:rPr>
      </w:pPr>
      <w:r w:rsidRPr="008B552F">
        <w:rPr>
          <w:sz w:val="28"/>
          <w:szCs w:val="28"/>
          <w:lang w:eastAsia="ar-SA"/>
        </w:rPr>
        <w:t>МУНИЦИПАЛЬНОЕ ОБРАЗОВАНИЕ</w:t>
      </w:r>
    </w:p>
    <w:p w14:paraId="2076CF0B" w14:textId="77777777" w:rsidR="008B552F" w:rsidRPr="008B552F" w:rsidRDefault="008B552F" w:rsidP="008B552F">
      <w:pPr>
        <w:jc w:val="center"/>
        <w:rPr>
          <w:sz w:val="28"/>
          <w:szCs w:val="28"/>
          <w:lang w:eastAsia="en-US"/>
        </w:rPr>
      </w:pPr>
      <w:r w:rsidRPr="008B552F">
        <w:rPr>
          <w:sz w:val="28"/>
          <w:szCs w:val="28"/>
          <w:lang w:eastAsia="en-US"/>
        </w:rPr>
        <w:t>ХАНТЫ-МАНСИЙСКИЙ РАЙОН</w:t>
      </w:r>
    </w:p>
    <w:p w14:paraId="08F18BBA" w14:textId="77777777" w:rsidR="008B552F" w:rsidRPr="008B552F" w:rsidRDefault="008B552F" w:rsidP="008B552F">
      <w:pPr>
        <w:jc w:val="center"/>
        <w:rPr>
          <w:sz w:val="28"/>
          <w:szCs w:val="28"/>
          <w:lang w:eastAsia="en-US"/>
        </w:rPr>
      </w:pPr>
      <w:r w:rsidRPr="008B552F">
        <w:rPr>
          <w:sz w:val="28"/>
          <w:szCs w:val="28"/>
          <w:lang w:eastAsia="en-US"/>
        </w:rPr>
        <w:t>Ханты-Мансийский автономный округ – Югра</w:t>
      </w:r>
    </w:p>
    <w:p w14:paraId="358A10EC" w14:textId="77777777" w:rsidR="008B552F" w:rsidRPr="008B552F" w:rsidRDefault="008B552F" w:rsidP="008B552F">
      <w:pPr>
        <w:jc w:val="center"/>
        <w:rPr>
          <w:sz w:val="28"/>
          <w:szCs w:val="28"/>
          <w:lang w:eastAsia="en-US"/>
        </w:rPr>
      </w:pPr>
    </w:p>
    <w:p w14:paraId="0CB809F9" w14:textId="77777777" w:rsidR="008B552F" w:rsidRPr="008B552F" w:rsidRDefault="008B552F" w:rsidP="008B552F">
      <w:pPr>
        <w:jc w:val="center"/>
        <w:rPr>
          <w:b/>
          <w:sz w:val="28"/>
          <w:szCs w:val="28"/>
          <w:lang w:eastAsia="en-US"/>
        </w:rPr>
      </w:pPr>
      <w:r w:rsidRPr="008B552F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0B635FF0" w14:textId="77777777" w:rsidR="008B552F" w:rsidRPr="008B552F" w:rsidRDefault="008B552F" w:rsidP="008B552F">
      <w:pPr>
        <w:jc w:val="center"/>
        <w:rPr>
          <w:b/>
          <w:sz w:val="28"/>
          <w:szCs w:val="28"/>
          <w:lang w:eastAsia="en-US"/>
        </w:rPr>
      </w:pPr>
    </w:p>
    <w:p w14:paraId="7E6442CA" w14:textId="77777777" w:rsidR="008B552F" w:rsidRPr="008B552F" w:rsidRDefault="008B552F" w:rsidP="008B552F">
      <w:pPr>
        <w:jc w:val="center"/>
        <w:rPr>
          <w:b/>
          <w:sz w:val="28"/>
          <w:szCs w:val="28"/>
          <w:lang w:eastAsia="en-US"/>
        </w:rPr>
      </w:pPr>
      <w:r w:rsidRPr="008B552F">
        <w:rPr>
          <w:b/>
          <w:sz w:val="28"/>
          <w:szCs w:val="28"/>
          <w:lang w:eastAsia="en-US"/>
        </w:rPr>
        <w:t>П О С Т А Н О В Л Е Н И Е</w:t>
      </w:r>
    </w:p>
    <w:p w14:paraId="67633FF5" w14:textId="77777777" w:rsidR="008B552F" w:rsidRPr="008B552F" w:rsidRDefault="008B552F" w:rsidP="008B552F">
      <w:pPr>
        <w:jc w:val="center"/>
        <w:rPr>
          <w:sz w:val="28"/>
          <w:szCs w:val="28"/>
          <w:lang w:eastAsia="en-US"/>
        </w:rPr>
      </w:pPr>
    </w:p>
    <w:p w14:paraId="65998E84" w14:textId="5DA1380A" w:rsidR="008B552F" w:rsidRPr="008B552F" w:rsidRDefault="008B552F" w:rsidP="008B552F">
      <w:pPr>
        <w:rPr>
          <w:sz w:val="28"/>
          <w:szCs w:val="28"/>
          <w:lang w:eastAsia="en-US"/>
        </w:rPr>
      </w:pPr>
      <w:r w:rsidRPr="008B552F">
        <w:rPr>
          <w:sz w:val="28"/>
          <w:szCs w:val="28"/>
          <w:lang w:eastAsia="en-US"/>
        </w:rPr>
        <w:t xml:space="preserve">от </w:t>
      </w:r>
      <w:r w:rsidR="00266881">
        <w:rPr>
          <w:sz w:val="28"/>
          <w:szCs w:val="28"/>
          <w:lang w:eastAsia="en-US"/>
        </w:rPr>
        <w:t>26.02.2024</w:t>
      </w:r>
      <w:r w:rsidRPr="008B552F">
        <w:rPr>
          <w:sz w:val="28"/>
          <w:szCs w:val="28"/>
          <w:lang w:eastAsia="en-US"/>
        </w:rPr>
        <w:t xml:space="preserve">   </w:t>
      </w:r>
      <w:r w:rsidR="00266881">
        <w:rPr>
          <w:sz w:val="28"/>
          <w:szCs w:val="28"/>
          <w:lang w:eastAsia="en-US"/>
        </w:rPr>
        <w:t xml:space="preserve"> </w:t>
      </w:r>
      <w:r w:rsidRPr="008B552F">
        <w:rPr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266881">
        <w:rPr>
          <w:sz w:val="28"/>
          <w:szCs w:val="28"/>
          <w:lang w:eastAsia="en-US"/>
        </w:rPr>
        <w:t>135</w:t>
      </w:r>
    </w:p>
    <w:p w14:paraId="4EFD491A" w14:textId="77777777" w:rsidR="008B552F" w:rsidRPr="008B552F" w:rsidRDefault="008B552F" w:rsidP="008B552F">
      <w:pPr>
        <w:rPr>
          <w:i/>
          <w:sz w:val="24"/>
          <w:szCs w:val="24"/>
          <w:lang w:eastAsia="en-US"/>
        </w:rPr>
      </w:pPr>
      <w:r w:rsidRPr="008B552F">
        <w:rPr>
          <w:i/>
          <w:sz w:val="24"/>
          <w:szCs w:val="24"/>
          <w:lang w:eastAsia="en-US"/>
        </w:rPr>
        <w:t>г. Ханты-Мансийск</w:t>
      </w:r>
    </w:p>
    <w:p w14:paraId="65EA3A8B" w14:textId="77777777" w:rsidR="008B552F" w:rsidRPr="008B552F" w:rsidRDefault="008B552F" w:rsidP="008B552F">
      <w:pPr>
        <w:suppressAutoHyphens/>
        <w:rPr>
          <w:sz w:val="28"/>
          <w:szCs w:val="28"/>
          <w:lang w:eastAsia="ar-SA"/>
        </w:rPr>
      </w:pPr>
    </w:p>
    <w:p w14:paraId="65D4C700" w14:textId="77777777" w:rsidR="008B552F" w:rsidRPr="008B552F" w:rsidRDefault="008B552F" w:rsidP="008B552F">
      <w:pPr>
        <w:suppressAutoHyphens/>
        <w:rPr>
          <w:sz w:val="28"/>
          <w:szCs w:val="28"/>
          <w:lang w:eastAsia="ar-SA"/>
        </w:rPr>
      </w:pPr>
    </w:p>
    <w:p w14:paraId="4CBFA76D" w14:textId="77777777" w:rsidR="00E117F5" w:rsidRDefault="00B6490D" w:rsidP="00DD01A0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34686">
        <w:rPr>
          <w:sz w:val="28"/>
          <w:szCs w:val="28"/>
        </w:rPr>
        <w:t xml:space="preserve">подготовке проекта о </w:t>
      </w:r>
      <w:r w:rsidR="00603066" w:rsidRPr="00C12C6C">
        <w:rPr>
          <w:sz w:val="28"/>
          <w:szCs w:val="28"/>
        </w:rPr>
        <w:t>внесении</w:t>
      </w:r>
    </w:p>
    <w:p w14:paraId="6F86D56B" w14:textId="77777777" w:rsidR="00DD01A0" w:rsidRDefault="00E117F5" w:rsidP="00DD01A0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603066" w:rsidRPr="00C12C6C">
        <w:rPr>
          <w:sz w:val="28"/>
          <w:szCs w:val="28"/>
        </w:rPr>
        <w:t>зменений</w:t>
      </w:r>
      <w:r>
        <w:rPr>
          <w:sz w:val="28"/>
          <w:szCs w:val="28"/>
        </w:rPr>
        <w:t xml:space="preserve"> </w:t>
      </w:r>
      <w:r w:rsidR="00603066" w:rsidRPr="00C12C6C">
        <w:rPr>
          <w:sz w:val="28"/>
          <w:szCs w:val="28"/>
        </w:rPr>
        <w:t xml:space="preserve">в Правила </w:t>
      </w:r>
    </w:p>
    <w:p w14:paraId="22B64C07" w14:textId="77777777" w:rsidR="00DD01A0" w:rsidRDefault="00603066" w:rsidP="00DD01A0">
      <w:pPr>
        <w:rPr>
          <w:sz w:val="28"/>
          <w:szCs w:val="28"/>
        </w:rPr>
      </w:pPr>
      <w:r w:rsidRPr="00C12C6C">
        <w:rPr>
          <w:sz w:val="28"/>
          <w:szCs w:val="28"/>
        </w:rPr>
        <w:t xml:space="preserve">землепользования </w:t>
      </w:r>
      <w:r w:rsidR="00282DDF">
        <w:rPr>
          <w:sz w:val="28"/>
          <w:szCs w:val="28"/>
        </w:rPr>
        <w:t xml:space="preserve">и застройки </w:t>
      </w:r>
    </w:p>
    <w:p w14:paraId="468F8095" w14:textId="71FFD793" w:rsidR="009E6FC3" w:rsidRPr="00C12C6C" w:rsidRDefault="00282DDF" w:rsidP="00DD01A0">
      <w:pPr>
        <w:rPr>
          <w:sz w:val="28"/>
          <w:szCs w:val="28"/>
        </w:rPr>
      </w:pPr>
      <w:r>
        <w:rPr>
          <w:sz w:val="28"/>
          <w:szCs w:val="28"/>
        </w:rPr>
        <w:t>межселенн</w:t>
      </w:r>
      <w:r w:rsidR="00797564">
        <w:rPr>
          <w:sz w:val="28"/>
          <w:szCs w:val="28"/>
        </w:rPr>
        <w:t>ой</w:t>
      </w:r>
      <w:r>
        <w:rPr>
          <w:sz w:val="28"/>
          <w:szCs w:val="28"/>
        </w:rPr>
        <w:t xml:space="preserve"> территори</w:t>
      </w:r>
      <w:r w:rsidR="00797564">
        <w:rPr>
          <w:sz w:val="28"/>
          <w:szCs w:val="28"/>
        </w:rPr>
        <w:t>и</w:t>
      </w:r>
      <w:r w:rsidR="00603066" w:rsidRPr="00C12C6C">
        <w:rPr>
          <w:sz w:val="28"/>
          <w:szCs w:val="28"/>
        </w:rPr>
        <w:t xml:space="preserve"> </w:t>
      </w:r>
    </w:p>
    <w:p w14:paraId="0A44BE61" w14:textId="6A97C46C" w:rsidR="00707570" w:rsidRPr="00C12C6C" w:rsidRDefault="009E6FC3" w:rsidP="00DD01A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12C6C">
        <w:rPr>
          <w:rFonts w:ascii="Times New Roman" w:hAnsi="Times New Roman"/>
          <w:sz w:val="28"/>
          <w:szCs w:val="28"/>
        </w:rPr>
        <w:t>Ханты-Мансийского района</w:t>
      </w:r>
      <w:r w:rsidR="009313BA">
        <w:rPr>
          <w:rFonts w:ascii="Times New Roman" w:hAnsi="Times New Roman"/>
          <w:sz w:val="28"/>
          <w:szCs w:val="28"/>
        </w:rPr>
        <w:t xml:space="preserve"> </w:t>
      </w:r>
      <w:r w:rsidR="009313BA">
        <w:rPr>
          <w:rFonts w:ascii="Times New Roman" w:hAnsi="Times New Roman"/>
          <w:sz w:val="28"/>
          <w:szCs w:val="28"/>
        </w:rPr>
        <w:softHyphen/>
      </w:r>
      <w:r w:rsidR="009313BA">
        <w:rPr>
          <w:rFonts w:ascii="Times New Roman" w:hAnsi="Times New Roman"/>
          <w:sz w:val="28"/>
          <w:szCs w:val="28"/>
        </w:rPr>
        <w:softHyphen/>
      </w:r>
    </w:p>
    <w:p w14:paraId="0A485872" w14:textId="77777777" w:rsidR="00B305CA" w:rsidRDefault="00B305CA" w:rsidP="00DD01A0">
      <w:pPr>
        <w:pStyle w:val="ae"/>
      </w:pPr>
    </w:p>
    <w:p w14:paraId="3E020F54" w14:textId="77777777" w:rsidR="008B552F" w:rsidRDefault="008B552F" w:rsidP="00DD01A0">
      <w:pPr>
        <w:pStyle w:val="ae"/>
      </w:pPr>
    </w:p>
    <w:p w14:paraId="7AC5E59C" w14:textId="074D9D38" w:rsidR="00584FA2" w:rsidRDefault="009313BA" w:rsidP="00584FA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1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 – </w:t>
      </w:r>
      <w:r w:rsidR="00584FA2" w:rsidRPr="00584FA2">
        <w:rPr>
          <w:sz w:val="28"/>
          <w:szCs w:val="28"/>
        </w:rPr>
        <w:t xml:space="preserve">33 Градостроительного кодекса Российской Федерации, Федеральным законом от 06.10.2003 № 131-ФЗ </w:t>
      </w:r>
      <w:r w:rsidR="008B552F">
        <w:rPr>
          <w:sz w:val="28"/>
          <w:szCs w:val="28"/>
        </w:rPr>
        <w:br/>
      </w:r>
      <w:r w:rsidR="00584FA2" w:rsidRPr="00584FA2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в целях подготовки проекта о внесении изменений </w:t>
      </w:r>
      <w:r w:rsidR="008B552F">
        <w:rPr>
          <w:sz w:val="28"/>
          <w:szCs w:val="28"/>
        </w:rPr>
        <w:br/>
      </w:r>
      <w:r w:rsidR="00584FA2" w:rsidRPr="00584FA2">
        <w:rPr>
          <w:sz w:val="28"/>
          <w:szCs w:val="28"/>
        </w:rPr>
        <w:t xml:space="preserve">в Правила землепользования и застройки межселенной территории </w:t>
      </w:r>
      <w:r w:rsidR="008B552F">
        <w:rPr>
          <w:sz w:val="28"/>
          <w:szCs w:val="28"/>
        </w:rPr>
        <w:br/>
      </w:r>
      <w:r w:rsidR="00584FA2" w:rsidRPr="00584FA2">
        <w:rPr>
          <w:sz w:val="28"/>
          <w:szCs w:val="28"/>
        </w:rPr>
        <w:t xml:space="preserve">Ханты-Мансийского района, утвержденные постановлением администрации Ханты-Мансийского района от 18.08.2022 № 298, </w:t>
      </w:r>
      <w:r w:rsidR="00E66FAD" w:rsidRPr="007A1C1E">
        <w:rPr>
          <w:sz w:val="28"/>
          <w:szCs w:val="28"/>
        </w:rPr>
        <w:t xml:space="preserve">учитывая протокол заседания комиссии по рассмотрению вопросов внесения изменений в схему территориального планирования и правила землепользования и застройки межселенных территорий муниципального образования Ханты-Мансийский район от 13.02.2024, </w:t>
      </w:r>
      <w:r w:rsidR="00584FA2" w:rsidRPr="00584FA2">
        <w:rPr>
          <w:sz w:val="28"/>
          <w:szCs w:val="28"/>
        </w:rPr>
        <w:t xml:space="preserve">руководствуясь статьей 32 Устава Ханты-Мансийского района: </w:t>
      </w:r>
    </w:p>
    <w:p w14:paraId="7012CEBF" w14:textId="77777777" w:rsidR="008B552F" w:rsidRPr="00584FA2" w:rsidRDefault="008B552F" w:rsidP="00584FA2">
      <w:pPr>
        <w:pStyle w:val="ae"/>
        <w:ind w:firstLine="709"/>
        <w:jc w:val="both"/>
        <w:rPr>
          <w:sz w:val="28"/>
          <w:szCs w:val="28"/>
        </w:rPr>
      </w:pPr>
    </w:p>
    <w:p w14:paraId="3514B2C8" w14:textId="1B5CBC9A" w:rsidR="00584FA2" w:rsidRPr="00584FA2" w:rsidRDefault="00584FA2" w:rsidP="00584FA2">
      <w:pPr>
        <w:pStyle w:val="ae"/>
        <w:ind w:firstLine="709"/>
        <w:jc w:val="both"/>
        <w:rPr>
          <w:sz w:val="28"/>
          <w:szCs w:val="28"/>
        </w:rPr>
      </w:pPr>
      <w:r w:rsidRPr="00584FA2">
        <w:rPr>
          <w:sz w:val="28"/>
          <w:szCs w:val="28"/>
        </w:rPr>
        <w:t xml:space="preserve">1. Подготовить проект о внесении изменений в правила землепользования и застройки межселенной территории </w:t>
      </w:r>
      <w:r w:rsidR="008B552F">
        <w:rPr>
          <w:sz w:val="28"/>
          <w:szCs w:val="28"/>
        </w:rPr>
        <w:br/>
      </w:r>
      <w:r w:rsidRPr="00584FA2">
        <w:rPr>
          <w:sz w:val="28"/>
          <w:szCs w:val="28"/>
        </w:rPr>
        <w:t xml:space="preserve">Ханты-Мансийского района (далее </w:t>
      </w:r>
      <w:r w:rsidR="009313BA">
        <w:rPr>
          <w:sz w:val="28"/>
          <w:szCs w:val="28"/>
        </w:rPr>
        <w:t>– Проект)</w:t>
      </w:r>
      <w:r w:rsidRPr="00584FA2">
        <w:rPr>
          <w:sz w:val="28"/>
          <w:szCs w:val="28"/>
        </w:rPr>
        <w:t xml:space="preserve"> в части</w:t>
      </w:r>
      <w:r w:rsidR="00BF2D08">
        <w:rPr>
          <w:sz w:val="28"/>
          <w:szCs w:val="28"/>
        </w:rPr>
        <w:t xml:space="preserve"> </w:t>
      </w:r>
      <w:r w:rsidRPr="00584FA2">
        <w:rPr>
          <w:sz w:val="28"/>
          <w:szCs w:val="28"/>
        </w:rPr>
        <w:t xml:space="preserve">изменения границы территориальной зоны </w:t>
      </w:r>
      <w:r w:rsidR="00BF2D08" w:rsidRPr="00BD5D5B">
        <w:rPr>
          <w:bCs/>
          <w:sz w:val="28"/>
          <w:szCs w:val="28"/>
        </w:rPr>
        <w:t>с</w:t>
      </w:r>
      <w:r w:rsidR="00BF2D08">
        <w:rPr>
          <w:bCs/>
          <w:sz w:val="28"/>
          <w:szCs w:val="28"/>
        </w:rPr>
        <w:t>ельскохозяйственных угодий (СХ</w:t>
      </w:r>
      <w:r w:rsidR="00BF2D08" w:rsidRPr="00BD5D5B">
        <w:rPr>
          <w:bCs/>
          <w:sz w:val="28"/>
          <w:szCs w:val="28"/>
        </w:rPr>
        <w:t>1)</w:t>
      </w:r>
      <w:r w:rsidRPr="00584FA2">
        <w:rPr>
          <w:sz w:val="28"/>
          <w:szCs w:val="28"/>
        </w:rPr>
        <w:t xml:space="preserve"> (далее </w:t>
      </w:r>
      <w:r w:rsidR="009313BA">
        <w:rPr>
          <w:sz w:val="28"/>
          <w:szCs w:val="28"/>
        </w:rPr>
        <w:t>– часть межселенной территории).</w:t>
      </w:r>
    </w:p>
    <w:p w14:paraId="17478887" w14:textId="77777777" w:rsidR="00584FA2" w:rsidRPr="00584FA2" w:rsidRDefault="00584FA2" w:rsidP="00584FA2">
      <w:pPr>
        <w:pStyle w:val="ae"/>
        <w:ind w:firstLine="709"/>
        <w:jc w:val="both"/>
        <w:rPr>
          <w:sz w:val="28"/>
          <w:szCs w:val="28"/>
        </w:rPr>
      </w:pPr>
      <w:r w:rsidRPr="00584FA2">
        <w:rPr>
          <w:sz w:val="28"/>
          <w:szCs w:val="28"/>
        </w:rPr>
        <w:t>2. Установить:</w:t>
      </w:r>
    </w:p>
    <w:p w14:paraId="51992C3C" w14:textId="499B9ADA" w:rsidR="00B7483C" w:rsidRDefault="00584FA2" w:rsidP="00584FA2">
      <w:pPr>
        <w:pStyle w:val="ae"/>
        <w:ind w:firstLine="709"/>
        <w:jc w:val="both"/>
        <w:rPr>
          <w:sz w:val="28"/>
          <w:szCs w:val="28"/>
        </w:rPr>
      </w:pPr>
      <w:r w:rsidRPr="00584FA2">
        <w:rPr>
          <w:sz w:val="28"/>
          <w:szCs w:val="28"/>
        </w:rPr>
        <w:t>2.1.</w:t>
      </w:r>
      <w:r w:rsidR="00BF2D08">
        <w:rPr>
          <w:sz w:val="28"/>
          <w:szCs w:val="28"/>
        </w:rPr>
        <w:t xml:space="preserve"> </w:t>
      </w:r>
      <w:r w:rsidR="009313BA">
        <w:rPr>
          <w:sz w:val="28"/>
          <w:szCs w:val="28"/>
        </w:rPr>
        <w:t>Э</w:t>
      </w:r>
      <w:r w:rsidRPr="00584FA2">
        <w:rPr>
          <w:sz w:val="28"/>
          <w:szCs w:val="28"/>
        </w:rPr>
        <w:t>тапы градостроительного зонирования части межселенной территории согласно приложен</w:t>
      </w:r>
      <w:r w:rsidR="009313BA">
        <w:rPr>
          <w:sz w:val="28"/>
          <w:szCs w:val="28"/>
        </w:rPr>
        <w:t>ию 1 к настоящему постановлению.</w:t>
      </w:r>
    </w:p>
    <w:p w14:paraId="1D79B7B9" w14:textId="4C421C50" w:rsidR="00B7483C" w:rsidRPr="00B7483C" w:rsidRDefault="00B7483C" w:rsidP="00B74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83C">
        <w:rPr>
          <w:sz w:val="28"/>
          <w:szCs w:val="28"/>
        </w:rPr>
        <w:t>2.2.</w:t>
      </w:r>
      <w:r w:rsidR="00BF2D08">
        <w:rPr>
          <w:sz w:val="28"/>
          <w:szCs w:val="28"/>
        </w:rPr>
        <w:t xml:space="preserve"> </w:t>
      </w:r>
      <w:r w:rsidR="009313BA">
        <w:rPr>
          <w:sz w:val="28"/>
          <w:szCs w:val="28"/>
        </w:rPr>
        <w:t>П</w:t>
      </w:r>
      <w:r w:rsidRPr="00B7483C">
        <w:rPr>
          <w:sz w:val="28"/>
          <w:szCs w:val="28"/>
        </w:rPr>
        <w:t>орядок и сроки проведения работ по подготовке Проекта согласно приложению 2 к настоящему постановлению.</w:t>
      </w:r>
    </w:p>
    <w:p w14:paraId="6189EF19" w14:textId="38DA4392" w:rsidR="00B7483C" w:rsidRPr="00B7483C" w:rsidRDefault="00B7483C" w:rsidP="00B74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83C">
        <w:rPr>
          <w:sz w:val="28"/>
          <w:szCs w:val="28"/>
        </w:rPr>
        <w:lastRenderedPageBreak/>
        <w:t xml:space="preserve">3. Комиссия </w:t>
      </w:r>
      <w:r w:rsidR="00E66FAD">
        <w:rPr>
          <w:sz w:val="28"/>
          <w:szCs w:val="28"/>
        </w:rPr>
        <w:t xml:space="preserve">по рассмотрению вопросов внесения изменений </w:t>
      </w:r>
      <w:r w:rsidR="008B552F">
        <w:rPr>
          <w:sz w:val="28"/>
          <w:szCs w:val="28"/>
        </w:rPr>
        <w:br/>
      </w:r>
      <w:r w:rsidR="00E66FAD">
        <w:rPr>
          <w:sz w:val="28"/>
          <w:szCs w:val="28"/>
        </w:rPr>
        <w:t xml:space="preserve">в схему территориального планирования и правила землепользования </w:t>
      </w:r>
      <w:r w:rsidR="008B552F">
        <w:rPr>
          <w:sz w:val="28"/>
          <w:szCs w:val="28"/>
        </w:rPr>
        <w:br/>
      </w:r>
      <w:r w:rsidR="00E66FAD">
        <w:rPr>
          <w:sz w:val="28"/>
          <w:szCs w:val="28"/>
        </w:rPr>
        <w:t xml:space="preserve">и застройки межселенных территорий муниципального образования </w:t>
      </w:r>
      <w:r w:rsidR="008B552F">
        <w:rPr>
          <w:sz w:val="28"/>
          <w:szCs w:val="28"/>
        </w:rPr>
        <w:br/>
      </w:r>
      <w:r w:rsidR="00E66FAD">
        <w:rPr>
          <w:sz w:val="28"/>
          <w:szCs w:val="28"/>
        </w:rPr>
        <w:t xml:space="preserve">Ханты-Мансийский район </w:t>
      </w:r>
      <w:r w:rsidRPr="00B7483C">
        <w:rPr>
          <w:sz w:val="28"/>
          <w:szCs w:val="28"/>
        </w:rPr>
        <w:t xml:space="preserve">осуществляет свою деятельность в составе </w:t>
      </w:r>
      <w:r w:rsidR="008B552F">
        <w:rPr>
          <w:sz w:val="28"/>
          <w:szCs w:val="28"/>
        </w:rPr>
        <w:br/>
      </w:r>
      <w:r w:rsidRPr="00B7483C">
        <w:rPr>
          <w:sz w:val="28"/>
          <w:szCs w:val="28"/>
        </w:rPr>
        <w:t>и в по</w:t>
      </w:r>
      <w:r w:rsidR="009313BA">
        <w:rPr>
          <w:sz w:val="28"/>
          <w:szCs w:val="28"/>
        </w:rPr>
        <w:t>рядке деятельности, утвержденной</w:t>
      </w:r>
      <w:r w:rsidRPr="00B7483C">
        <w:rPr>
          <w:sz w:val="28"/>
          <w:szCs w:val="28"/>
        </w:rPr>
        <w:t xml:space="preserve"> постановлением администрации Ханты-Мансийского района от </w:t>
      </w:r>
      <w:r w:rsidR="00BF2D08">
        <w:rPr>
          <w:sz w:val="28"/>
          <w:szCs w:val="28"/>
        </w:rPr>
        <w:t>18</w:t>
      </w:r>
      <w:r w:rsidRPr="00B7483C">
        <w:rPr>
          <w:sz w:val="28"/>
          <w:szCs w:val="28"/>
        </w:rPr>
        <w:t>.12.20</w:t>
      </w:r>
      <w:r w:rsidR="00BF2D08">
        <w:rPr>
          <w:sz w:val="28"/>
          <w:szCs w:val="28"/>
        </w:rPr>
        <w:t>23</w:t>
      </w:r>
      <w:r w:rsidRPr="00B7483C">
        <w:rPr>
          <w:sz w:val="28"/>
          <w:szCs w:val="28"/>
        </w:rPr>
        <w:t xml:space="preserve"> № </w:t>
      </w:r>
      <w:r w:rsidR="00BF2D08">
        <w:rPr>
          <w:sz w:val="28"/>
          <w:szCs w:val="28"/>
        </w:rPr>
        <w:t>910</w:t>
      </w:r>
      <w:r w:rsidRPr="00B7483C">
        <w:rPr>
          <w:sz w:val="28"/>
          <w:szCs w:val="28"/>
        </w:rPr>
        <w:t xml:space="preserve"> «О </w:t>
      </w:r>
      <w:r w:rsidR="00BF2D08">
        <w:rPr>
          <w:sz w:val="28"/>
          <w:szCs w:val="28"/>
        </w:rPr>
        <w:t xml:space="preserve">комиссии </w:t>
      </w:r>
      <w:r w:rsidR="008B552F">
        <w:rPr>
          <w:sz w:val="28"/>
          <w:szCs w:val="28"/>
        </w:rPr>
        <w:br/>
      </w:r>
      <w:r w:rsidR="00BF2D08">
        <w:rPr>
          <w:sz w:val="28"/>
          <w:szCs w:val="28"/>
        </w:rPr>
        <w:t xml:space="preserve">по </w:t>
      </w:r>
      <w:r w:rsidRPr="00B7483C">
        <w:rPr>
          <w:sz w:val="28"/>
          <w:szCs w:val="28"/>
        </w:rPr>
        <w:t>рассмотрени</w:t>
      </w:r>
      <w:r w:rsidR="00BF2D08">
        <w:rPr>
          <w:sz w:val="28"/>
          <w:szCs w:val="28"/>
        </w:rPr>
        <w:t>ю</w:t>
      </w:r>
      <w:r w:rsidRPr="00B7483C">
        <w:rPr>
          <w:sz w:val="28"/>
          <w:szCs w:val="28"/>
        </w:rPr>
        <w:t xml:space="preserve"> вопросов внесения изменений в схему территориального планирования и правила землепользования и застройки межселенн</w:t>
      </w:r>
      <w:r w:rsidR="00BF2D08">
        <w:rPr>
          <w:sz w:val="28"/>
          <w:szCs w:val="28"/>
        </w:rPr>
        <w:t>ой</w:t>
      </w:r>
      <w:r w:rsidRPr="00B7483C">
        <w:rPr>
          <w:sz w:val="28"/>
          <w:szCs w:val="28"/>
        </w:rPr>
        <w:t xml:space="preserve"> территори</w:t>
      </w:r>
      <w:r w:rsidR="00BF2D08">
        <w:rPr>
          <w:sz w:val="28"/>
          <w:szCs w:val="28"/>
        </w:rPr>
        <w:t xml:space="preserve">и </w:t>
      </w:r>
      <w:r w:rsidRPr="00B7483C">
        <w:rPr>
          <w:sz w:val="28"/>
          <w:szCs w:val="28"/>
        </w:rPr>
        <w:t>Ханты-Мансийск</w:t>
      </w:r>
      <w:r w:rsidR="00BF2D08">
        <w:rPr>
          <w:sz w:val="28"/>
          <w:szCs w:val="28"/>
        </w:rPr>
        <w:t>ого</w:t>
      </w:r>
      <w:r w:rsidRPr="00B7483C">
        <w:rPr>
          <w:sz w:val="28"/>
          <w:szCs w:val="28"/>
        </w:rPr>
        <w:t xml:space="preserve"> район</w:t>
      </w:r>
      <w:r w:rsidR="00BF2D08">
        <w:rPr>
          <w:sz w:val="28"/>
          <w:szCs w:val="28"/>
        </w:rPr>
        <w:t>а</w:t>
      </w:r>
      <w:r w:rsidRPr="00B7483C">
        <w:rPr>
          <w:sz w:val="28"/>
          <w:szCs w:val="28"/>
        </w:rPr>
        <w:t>».</w:t>
      </w:r>
    </w:p>
    <w:p w14:paraId="03A68972" w14:textId="5ED3DDB9" w:rsidR="00B7483C" w:rsidRPr="00B7483C" w:rsidRDefault="00B7483C" w:rsidP="00B74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83C">
        <w:rPr>
          <w:sz w:val="28"/>
          <w:szCs w:val="28"/>
        </w:rPr>
        <w:t xml:space="preserve">4. Опубликовать настоящее постановление в газете «Наш район», </w:t>
      </w:r>
      <w:r w:rsidR="008B552F">
        <w:rPr>
          <w:sz w:val="28"/>
          <w:szCs w:val="28"/>
        </w:rPr>
        <w:br/>
      </w:r>
      <w:r w:rsidRPr="00B7483C">
        <w:rPr>
          <w:sz w:val="28"/>
          <w:szCs w:val="28"/>
        </w:rPr>
        <w:t xml:space="preserve">в официальном сетевом издании «Наш район Ханты-Мансийский» </w:t>
      </w:r>
      <w:r w:rsidR="008B552F">
        <w:rPr>
          <w:sz w:val="28"/>
          <w:szCs w:val="28"/>
        </w:rPr>
        <w:br/>
      </w:r>
      <w:r w:rsidRPr="00B7483C">
        <w:rPr>
          <w:sz w:val="28"/>
          <w:szCs w:val="28"/>
        </w:rPr>
        <w:t xml:space="preserve">не позднее чем по истечении десяти дней с даты издания настоящего постановления и разместить на официальном сайте администрации                                         Ханты-Мансийского района. </w:t>
      </w:r>
    </w:p>
    <w:p w14:paraId="30B6031E" w14:textId="680AA20C" w:rsidR="002D31F1" w:rsidRPr="00C12C6C" w:rsidRDefault="00B7483C" w:rsidP="00B74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483C">
        <w:rPr>
          <w:sz w:val="28"/>
          <w:szCs w:val="28"/>
        </w:rPr>
        <w:t xml:space="preserve">5. Контроль за выполнением настоящего постановления возложить </w:t>
      </w:r>
      <w:r w:rsidR="009313BA">
        <w:rPr>
          <w:sz w:val="28"/>
          <w:szCs w:val="28"/>
        </w:rPr>
        <w:br/>
      </w:r>
      <w:r w:rsidRPr="00B7483C">
        <w:rPr>
          <w:sz w:val="28"/>
          <w:szCs w:val="28"/>
        </w:rPr>
        <w:t xml:space="preserve">на заместителя главы Ханты-Мансийского района, директора департамента строительства, архитектуры и ЖКХ администрации Ханты-Мансийского района </w:t>
      </w:r>
      <w:proofErr w:type="spellStart"/>
      <w:r w:rsidR="009313BA" w:rsidRPr="00B7483C">
        <w:rPr>
          <w:sz w:val="28"/>
          <w:szCs w:val="28"/>
        </w:rPr>
        <w:t>Р.Ш.</w:t>
      </w:r>
      <w:r w:rsidR="009313BA">
        <w:rPr>
          <w:sz w:val="28"/>
          <w:szCs w:val="28"/>
        </w:rPr>
        <w:t>Речапова</w:t>
      </w:r>
      <w:proofErr w:type="spellEnd"/>
      <w:r w:rsidR="009313BA">
        <w:rPr>
          <w:sz w:val="28"/>
          <w:szCs w:val="28"/>
        </w:rPr>
        <w:t>.</w:t>
      </w:r>
    </w:p>
    <w:p w14:paraId="601E31E6" w14:textId="77777777" w:rsidR="00DD01A0" w:rsidRDefault="00DD01A0" w:rsidP="00DD0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509AFAD" w14:textId="77777777" w:rsidR="008B552F" w:rsidRDefault="008B552F" w:rsidP="00DD0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FA5746F" w14:textId="77777777" w:rsidR="008B552F" w:rsidRPr="00C12C6C" w:rsidRDefault="008B552F" w:rsidP="00DD0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16D30AE" w14:textId="77777777" w:rsidR="006532BE" w:rsidRPr="00C12C6C" w:rsidRDefault="00002CA1" w:rsidP="00DD01A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84FAA" w:rsidRPr="00C12C6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884FAA" w:rsidRPr="00C12C6C">
        <w:rPr>
          <w:rFonts w:ascii="Times New Roman" w:hAnsi="Times New Roman"/>
          <w:sz w:val="28"/>
          <w:szCs w:val="28"/>
        </w:rPr>
        <w:t xml:space="preserve">Ханты-Мансийского района  </w:t>
      </w:r>
      <w:r w:rsidR="00585337" w:rsidRPr="00C12C6C">
        <w:rPr>
          <w:rFonts w:ascii="Times New Roman" w:hAnsi="Times New Roman"/>
          <w:sz w:val="28"/>
          <w:szCs w:val="28"/>
        </w:rPr>
        <w:t xml:space="preserve">                             </w:t>
      </w:r>
      <w:r w:rsidR="00DD01A0">
        <w:rPr>
          <w:rFonts w:ascii="Times New Roman" w:hAnsi="Times New Roman"/>
          <w:sz w:val="28"/>
          <w:szCs w:val="28"/>
        </w:rPr>
        <w:t xml:space="preserve">            </w:t>
      </w:r>
      <w:r w:rsidR="00585337" w:rsidRPr="00C12C6C">
        <w:rPr>
          <w:rFonts w:ascii="Times New Roman" w:hAnsi="Times New Roman"/>
          <w:sz w:val="28"/>
          <w:szCs w:val="28"/>
        </w:rPr>
        <w:t xml:space="preserve">   </w:t>
      </w:r>
      <w:r w:rsidR="00884FAA" w:rsidRPr="00C12C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05CA">
        <w:rPr>
          <w:rFonts w:ascii="Times New Roman" w:hAnsi="Times New Roman"/>
          <w:sz w:val="28"/>
          <w:szCs w:val="28"/>
        </w:rPr>
        <w:t>К.Р.</w:t>
      </w:r>
      <w:r>
        <w:rPr>
          <w:rFonts w:ascii="Times New Roman" w:hAnsi="Times New Roman"/>
          <w:sz w:val="28"/>
          <w:szCs w:val="28"/>
        </w:rPr>
        <w:t>Минулин</w:t>
      </w:r>
      <w:proofErr w:type="spellEnd"/>
    </w:p>
    <w:p w14:paraId="54F13ACF" w14:textId="77777777" w:rsidR="00C12C6C" w:rsidRPr="00C12C6C" w:rsidRDefault="00C12C6C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4569E87F" w14:textId="77777777" w:rsidR="00C12C6C" w:rsidRPr="00C12C6C" w:rsidRDefault="00C12C6C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0B093884" w14:textId="77777777" w:rsidR="00C12C6C" w:rsidRPr="00C12C6C" w:rsidRDefault="00C12C6C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7BC9D466" w14:textId="77777777" w:rsidR="00C12C6C" w:rsidRPr="00C12C6C" w:rsidRDefault="00C12C6C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08E652F5" w14:textId="77777777" w:rsidR="00C12C6C" w:rsidRPr="00C12C6C" w:rsidRDefault="00C12C6C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070924E6" w14:textId="77777777" w:rsidR="00C12C6C" w:rsidRPr="00C12C6C" w:rsidRDefault="00C12C6C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04D93F42" w14:textId="77777777" w:rsidR="00C12C6C" w:rsidRPr="00C12C6C" w:rsidRDefault="00C12C6C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1D5C8731" w14:textId="77777777" w:rsidR="00C12C6C" w:rsidRPr="00C12C6C" w:rsidRDefault="00C12C6C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01BB2FD5" w14:textId="77777777" w:rsidR="00C12C6C" w:rsidRPr="00C12C6C" w:rsidRDefault="00C12C6C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0526A75E" w14:textId="77777777" w:rsidR="00C12C6C" w:rsidRPr="00C12C6C" w:rsidRDefault="00C12C6C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36EF8257" w14:textId="77777777" w:rsidR="00C12C6C" w:rsidRPr="00C12C6C" w:rsidRDefault="00C12C6C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1D680F20" w14:textId="77777777" w:rsidR="00C12C6C" w:rsidRPr="00C12C6C" w:rsidRDefault="00C12C6C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3C190CC7" w14:textId="77777777" w:rsidR="00C12C6C" w:rsidRPr="00C12C6C" w:rsidRDefault="00C12C6C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280BF314" w14:textId="77777777" w:rsidR="00C12C6C" w:rsidRPr="00C12C6C" w:rsidRDefault="00C12C6C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6D79165D" w14:textId="77777777" w:rsidR="00C12C6C" w:rsidRPr="00C12C6C" w:rsidRDefault="00C12C6C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595BCE4B" w14:textId="77777777" w:rsidR="00C12C6C" w:rsidRPr="00C12C6C" w:rsidRDefault="00C12C6C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3205EB4A" w14:textId="77777777" w:rsidR="00C12C6C" w:rsidRPr="00C12C6C" w:rsidRDefault="00C12C6C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626DDE40" w14:textId="77777777" w:rsidR="00156362" w:rsidRDefault="00156362" w:rsidP="0044482E">
      <w:pPr>
        <w:pStyle w:val="a5"/>
        <w:rPr>
          <w:rFonts w:ascii="Times New Roman" w:hAnsi="Times New Roman"/>
          <w:sz w:val="28"/>
          <w:szCs w:val="28"/>
        </w:rPr>
      </w:pPr>
    </w:p>
    <w:p w14:paraId="4FE42AFB" w14:textId="77777777" w:rsidR="00156362" w:rsidRDefault="00156362" w:rsidP="0044482E">
      <w:pPr>
        <w:pStyle w:val="a5"/>
        <w:rPr>
          <w:rFonts w:ascii="Times New Roman" w:hAnsi="Times New Roman"/>
          <w:sz w:val="28"/>
          <w:szCs w:val="28"/>
        </w:rPr>
      </w:pPr>
    </w:p>
    <w:p w14:paraId="7F25367A" w14:textId="77777777" w:rsidR="00156362" w:rsidRDefault="00156362" w:rsidP="0044482E">
      <w:pPr>
        <w:pStyle w:val="a5"/>
        <w:rPr>
          <w:rFonts w:ascii="Times New Roman" w:hAnsi="Times New Roman"/>
          <w:sz w:val="28"/>
          <w:szCs w:val="28"/>
        </w:rPr>
      </w:pPr>
    </w:p>
    <w:p w14:paraId="2DD99BBE" w14:textId="77777777" w:rsidR="00156362" w:rsidRDefault="00156362" w:rsidP="0044482E">
      <w:pPr>
        <w:pStyle w:val="a5"/>
        <w:rPr>
          <w:rFonts w:ascii="Times New Roman" w:hAnsi="Times New Roman"/>
          <w:sz w:val="28"/>
          <w:szCs w:val="28"/>
        </w:rPr>
      </w:pPr>
    </w:p>
    <w:p w14:paraId="66A69877" w14:textId="77777777" w:rsidR="00156362" w:rsidRDefault="00156362" w:rsidP="0044482E">
      <w:pPr>
        <w:pStyle w:val="a5"/>
        <w:rPr>
          <w:rFonts w:ascii="Times New Roman" w:hAnsi="Times New Roman"/>
          <w:sz w:val="28"/>
          <w:szCs w:val="28"/>
        </w:rPr>
      </w:pPr>
    </w:p>
    <w:p w14:paraId="1482011B" w14:textId="21CB6D72" w:rsidR="0044482E" w:rsidRDefault="0044482E" w:rsidP="0044482E">
      <w:pPr>
        <w:pStyle w:val="a5"/>
        <w:rPr>
          <w:rFonts w:ascii="Times New Roman" w:hAnsi="Times New Roman"/>
          <w:sz w:val="28"/>
          <w:szCs w:val="28"/>
        </w:rPr>
      </w:pPr>
      <w:bookmarkStart w:id="0" w:name="_Hlk150426071"/>
      <w:r w:rsidRPr="0044482E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19A35E68" w14:textId="6C18D70A" w:rsidR="0044482E" w:rsidRDefault="0044482E" w:rsidP="0044482E">
      <w:pPr>
        <w:pStyle w:val="a5"/>
        <w:rPr>
          <w:rFonts w:ascii="Times New Roman" w:hAnsi="Times New Roman"/>
          <w:sz w:val="28"/>
          <w:szCs w:val="28"/>
        </w:rPr>
      </w:pPr>
      <w:r w:rsidRPr="0044482E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9313BA">
        <w:rPr>
          <w:rFonts w:ascii="Times New Roman" w:hAnsi="Times New Roman"/>
          <w:sz w:val="28"/>
          <w:szCs w:val="28"/>
        </w:rPr>
        <w:t>администрации</w:t>
      </w:r>
    </w:p>
    <w:p w14:paraId="75754325" w14:textId="322D9469" w:rsidR="0044482E" w:rsidRDefault="0044482E" w:rsidP="0044482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58466A96" w14:textId="71B91DD3" w:rsidR="007A1CEE" w:rsidRDefault="00266881" w:rsidP="0044482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.02.2024</w:t>
      </w:r>
      <w:r w:rsidRPr="00266881">
        <w:rPr>
          <w:rFonts w:ascii="Times New Roman" w:hAnsi="Times New Roman"/>
          <w:sz w:val="28"/>
          <w:szCs w:val="28"/>
        </w:rPr>
        <w:t xml:space="preserve"> № 135</w:t>
      </w:r>
    </w:p>
    <w:p w14:paraId="086B9BE0" w14:textId="77777777" w:rsidR="00266881" w:rsidRDefault="00266881" w:rsidP="0044482E">
      <w:pPr>
        <w:pStyle w:val="a5"/>
        <w:rPr>
          <w:rFonts w:ascii="Times New Roman" w:hAnsi="Times New Roman"/>
          <w:sz w:val="28"/>
          <w:szCs w:val="28"/>
        </w:rPr>
      </w:pPr>
    </w:p>
    <w:p w14:paraId="4CAAAEEF" w14:textId="77777777" w:rsidR="007A1CEE" w:rsidRDefault="007A1CEE" w:rsidP="0044482E">
      <w:pPr>
        <w:pStyle w:val="a5"/>
        <w:rPr>
          <w:rFonts w:ascii="Times New Roman" w:hAnsi="Times New Roman"/>
          <w:sz w:val="28"/>
          <w:szCs w:val="28"/>
        </w:rPr>
      </w:pPr>
    </w:p>
    <w:bookmarkEnd w:id="0"/>
    <w:p w14:paraId="26710815" w14:textId="77777777" w:rsidR="007A1CEE" w:rsidRDefault="00D55B57" w:rsidP="007A1CEE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A1CEE">
        <w:rPr>
          <w:rFonts w:ascii="Times New Roman" w:hAnsi="Times New Roman"/>
          <w:sz w:val="28"/>
          <w:szCs w:val="28"/>
        </w:rPr>
        <w:t xml:space="preserve">Этапы градостроительного зонирования </w:t>
      </w:r>
    </w:p>
    <w:p w14:paraId="3BC2D033" w14:textId="76FB6C27" w:rsidR="00D55B57" w:rsidRPr="007A1CEE" w:rsidRDefault="007A1CEE" w:rsidP="007A1CEE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A1CEE">
        <w:rPr>
          <w:rFonts w:ascii="Times New Roman" w:hAnsi="Times New Roman"/>
          <w:sz w:val="28"/>
          <w:szCs w:val="28"/>
        </w:rPr>
        <w:t>части межселенной территории</w:t>
      </w:r>
    </w:p>
    <w:p w14:paraId="6A3CA60D" w14:textId="77777777" w:rsidR="007A1CEE" w:rsidRPr="007A1CEE" w:rsidRDefault="007A1CEE" w:rsidP="007A1CE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6DA38228" w14:textId="52968EC5" w:rsidR="00EB605F" w:rsidRPr="003654BE" w:rsidRDefault="009313BA" w:rsidP="00EB605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–</w:t>
      </w:r>
      <w:r w:rsidR="00D55B57" w:rsidRPr="007A1CEE">
        <w:rPr>
          <w:rFonts w:ascii="Times New Roman" w:hAnsi="Times New Roman"/>
          <w:sz w:val="28"/>
          <w:szCs w:val="28"/>
        </w:rPr>
        <w:t xml:space="preserve"> и</w:t>
      </w:r>
      <w:r w:rsidR="00EB605F" w:rsidRPr="007A1CEE">
        <w:rPr>
          <w:rFonts w:ascii="Times New Roman" w:hAnsi="Times New Roman"/>
          <w:sz w:val="28"/>
          <w:szCs w:val="28"/>
        </w:rPr>
        <w:t xml:space="preserve">зменение границы территориальной зоны </w:t>
      </w:r>
      <w:r w:rsidR="003654BE" w:rsidRPr="003654BE">
        <w:rPr>
          <w:rFonts w:ascii="Times New Roman" w:hAnsi="Times New Roman"/>
          <w:bCs/>
          <w:sz w:val="28"/>
          <w:szCs w:val="28"/>
        </w:rPr>
        <w:t>сельскохозяйственных угодий (СХ1)</w:t>
      </w:r>
      <w:r w:rsidR="003654BE">
        <w:rPr>
          <w:rFonts w:ascii="Times New Roman" w:hAnsi="Times New Roman"/>
          <w:bCs/>
          <w:sz w:val="28"/>
          <w:szCs w:val="28"/>
        </w:rPr>
        <w:t>.</w:t>
      </w:r>
    </w:p>
    <w:p w14:paraId="5CB8C5EA" w14:textId="77777777" w:rsidR="00EB605F" w:rsidRPr="007A1CEE" w:rsidRDefault="00EB605F" w:rsidP="00EB605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8B92C8" w14:textId="2A8B0376" w:rsidR="0044482E" w:rsidRDefault="0044482E" w:rsidP="0044482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3210828F" w14:textId="378D7CAC" w:rsidR="0044482E" w:rsidRPr="0044482E" w:rsidRDefault="0044482E" w:rsidP="0044482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783A86CD" w14:textId="2155D59D" w:rsidR="00C12C6C" w:rsidRDefault="00C12C6C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74F0AE2A" w14:textId="5056820F" w:rsidR="0044482E" w:rsidRDefault="0044482E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21C85C95" w14:textId="1E947F85" w:rsidR="0044482E" w:rsidRDefault="0044482E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41ECDE6B" w14:textId="371D8530" w:rsidR="0044482E" w:rsidRDefault="0044482E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028B65DF" w14:textId="38CFD0E9" w:rsidR="0044482E" w:rsidRDefault="0044482E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178E5DA1" w14:textId="4BAAB1F2" w:rsidR="0044482E" w:rsidRDefault="0044482E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6E795D30" w14:textId="40F8F732" w:rsidR="0044482E" w:rsidRDefault="0044482E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2A2FFD47" w14:textId="0E14448B" w:rsidR="0044482E" w:rsidRDefault="0044482E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3A96415E" w14:textId="315687D2" w:rsidR="0044482E" w:rsidRDefault="0044482E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5FA54081" w14:textId="61A87E10" w:rsidR="0044482E" w:rsidRDefault="0044482E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17F9068E" w14:textId="49F4A415" w:rsidR="0044482E" w:rsidRDefault="0044482E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49478C0D" w14:textId="638DBF23" w:rsidR="00EB605F" w:rsidRDefault="00EB605F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4FEA9C26" w14:textId="76752FFF" w:rsidR="00EB605F" w:rsidRDefault="00EB605F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08BF53CF" w14:textId="2EFEDD94" w:rsidR="00EB605F" w:rsidRDefault="00EB605F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02874525" w14:textId="1A744FC5" w:rsidR="00EB605F" w:rsidRDefault="00EB605F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7B24FC4D" w14:textId="54F00E9B" w:rsidR="00EB605F" w:rsidRDefault="00EB605F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186D3B3C" w14:textId="77777777" w:rsidR="00EB605F" w:rsidRDefault="00EB605F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1AE5B237" w14:textId="78F29B3A" w:rsidR="00EB605F" w:rsidRDefault="00EB605F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0E3A0991" w14:textId="77777777" w:rsidR="00EB605F" w:rsidRDefault="00EB605F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276C3EAF" w14:textId="77F8D807" w:rsidR="0044482E" w:rsidRDefault="0044482E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20846A39" w14:textId="12EBD2EB" w:rsidR="003654BE" w:rsidRDefault="003654BE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7C073C69" w14:textId="3CA58D71" w:rsidR="003654BE" w:rsidRDefault="003654BE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36300749" w14:textId="6B945030" w:rsidR="003654BE" w:rsidRDefault="003654BE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33D52505" w14:textId="77777777" w:rsidR="003654BE" w:rsidRDefault="003654BE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63D23577" w14:textId="060BE70F" w:rsidR="0044482E" w:rsidRDefault="0044482E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11ABD3E3" w14:textId="77777777" w:rsidR="006F06C7" w:rsidRDefault="006F06C7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207B2748" w14:textId="2F9EB213" w:rsidR="0044482E" w:rsidRDefault="0044482E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7622503A" w14:textId="1D6CAC4C" w:rsidR="0044482E" w:rsidRDefault="0044482E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6D1A9063" w14:textId="2F220952" w:rsidR="0044482E" w:rsidRDefault="0044482E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47CC633C" w14:textId="0707C37A" w:rsidR="0044482E" w:rsidRDefault="0044482E" w:rsidP="00DD01A0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182EF4D0" w14:textId="3865CB50" w:rsidR="0044482E" w:rsidRPr="0044482E" w:rsidRDefault="0044482E" w:rsidP="0044482E">
      <w:pPr>
        <w:pStyle w:val="a5"/>
        <w:rPr>
          <w:rFonts w:ascii="Times New Roman" w:hAnsi="Times New Roman"/>
          <w:sz w:val="28"/>
          <w:szCs w:val="28"/>
        </w:rPr>
      </w:pPr>
      <w:r w:rsidRPr="0044482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Pr="0044482E">
        <w:rPr>
          <w:rFonts w:ascii="Times New Roman" w:hAnsi="Times New Roman"/>
          <w:sz w:val="28"/>
          <w:szCs w:val="28"/>
        </w:rPr>
        <w:t xml:space="preserve"> </w:t>
      </w:r>
    </w:p>
    <w:p w14:paraId="5C729F23" w14:textId="77777777" w:rsidR="0044482E" w:rsidRPr="0044482E" w:rsidRDefault="0044482E" w:rsidP="0044482E">
      <w:pPr>
        <w:pStyle w:val="a5"/>
        <w:rPr>
          <w:rFonts w:ascii="Times New Roman" w:hAnsi="Times New Roman"/>
          <w:sz w:val="28"/>
          <w:szCs w:val="28"/>
        </w:rPr>
      </w:pPr>
      <w:r w:rsidRPr="0044482E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344FD7CF" w14:textId="77777777" w:rsidR="0044482E" w:rsidRPr="0044482E" w:rsidRDefault="0044482E" w:rsidP="0044482E">
      <w:pPr>
        <w:pStyle w:val="a5"/>
        <w:rPr>
          <w:rFonts w:ascii="Times New Roman" w:hAnsi="Times New Roman"/>
          <w:sz w:val="28"/>
          <w:szCs w:val="28"/>
        </w:rPr>
      </w:pPr>
      <w:r w:rsidRPr="0044482E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0357D80A" w14:textId="0CB10D15" w:rsidR="0044482E" w:rsidRDefault="00266881" w:rsidP="0044482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.02.2024</w:t>
      </w:r>
      <w:bookmarkStart w:id="1" w:name="_GoBack"/>
      <w:bookmarkEnd w:id="1"/>
      <w:r w:rsidRPr="00266881">
        <w:rPr>
          <w:rFonts w:ascii="Times New Roman" w:hAnsi="Times New Roman"/>
          <w:sz w:val="28"/>
          <w:szCs w:val="28"/>
        </w:rPr>
        <w:t xml:space="preserve"> № 135</w:t>
      </w:r>
    </w:p>
    <w:p w14:paraId="2E4134DA" w14:textId="77777777" w:rsidR="00266881" w:rsidRDefault="00266881" w:rsidP="0044482E">
      <w:pPr>
        <w:pStyle w:val="a5"/>
        <w:rPr>
          <w:rFonts w:ascii="Times New Roman" w:hAnsi="Times New Roman"/>
          <w:sz w:val="28"/>
          <w:szCs w:val="28"/>
        </w:rPr>
      </w:pPr>
    </w:p>
    <w:p w14:paraId="29D5DF59" w14:textId="1748B13E" w:rsidR="008F05C6" w:rsidRDefault="00B7483C" w:rsidP="00B7483C">
      <w:pPr>
        <w:jc w:val="center"/>
        <w:rPr>
          <w:rFonts w:eastAsia="Calibri"/>
          <w:sz w:val="28"/>
          <w:szCs w:val="28"/>
          <w:lang w:eastAsia="en-US"/>
        </w:rPr>
      </w:pPr>
      <w:r w:rsidRPr="00B7483C">
        <w:rPr>
          <w:rFonts w:eastAsia="Calibri"/>
          <w:sz w:val="28"/>
          <w:szCs w:val="28"/>
          <w:lang w:eastAsia="en-US"/>
        </w:rPr>
        <w:t xml:space="preserve">Порядок и сроки проведения работ по подготовке проекта о внесении изменений в правила землепользования и застройки межселенной территории Ханты-Мансийского района (далее </w:t>
      </w:r>
      <w:r w:rsidR="009313BA">
        <w:rPr>
          <w:sz w:val="28"/>
          <w:szCs w:val="28"/>
        </w:rPr>
        <w:t xml:space="preserve">– </w:t>
      </w:r>
      <w:r w:rsidRPr="00B7483C">
        <w:rPr>
          <w:rFonts w:eastAsia="Calibri"/>
          <w:sz w:val="28"/>
          <w:szCs w:val="28"/>
          <w:lang w:eastAsia="en-US"/>
        </w:rPr>
        <w:t>Проект)</w:t>
      </w:r>
    </w:p>
    <w:p w14:paraId="04B6A272" w14:textId="77777777" w:rsidR="00B7483C" w:rsidRDefault="00B7483C" w:rsidP="008F05C6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5660"/>
        <w:gridCol w:w="2738"/>
      </w:tblGrid>
      <w:tr w:rsidR="00EC201B" w:rsidRPr="008F05C6" w14:paraId="648F1B00" w14:textId="77777777" w:rsidTr="00EC201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645A" w14:textId="77777777" w:rsidR="008F05C6" w:rsidRPr="008F05C6" w:rsidRDefault="008F05C6" w:rsidP="008F05C6">
            <w:pPr>
              <w:jc w:val="center"/>
              <w:rPr>
                <w:sz w:val="28"/>
                <w:szCs w:val="28"/>
              </w:rPr>
            </w:pPr>
            <w:r w:rsidRPr="008F05C6">
              <w:rPr>
                <w:sz w:val="28"/>
                <w:szCs w:val="28"/>
              </w:rPr>
              <w:t>№ п/п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AC41" w14:textId="77777777" w:rsidR="008F05C6" w:rsidRPr="008F05C6" w:rsidRDefault="008F05C6" w:rsidP="008F05C6">
            <w:pPr>
              <w:jc w:val="center"/>
              <w:rPr>
                <w:sz w:val="28"/>
                <w:szCs w:val="28"/>
              </w:rPr>
            </w:pPr>
            <w:r w:rsidRPr="008F05C6">
              <w:rPr>
                <w:sz w:val="28"/>
                <w:szCs w:val="28"/>
              </w:rPr>
              <w:t>Виды работ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3878" w14:textId="77777777" w:rsidR="008F05C6" w:rsidRPr="008F05C6" w:rsidRDefault="008F05C6" w:rsidP="008F05C6">
            <w:pPr>
              <w:jc w:val="center"/>
              <w:rPr>
                <w:sz w:val="28"/>
                <w:szCs w:val="28"/>
              </w:rPr>
            </w:pPr>
            <w:r w:rsidRPr="008F05C6">
              <w:rPr>
                <w:sz w:val="28"/>
                <w:szCs w:val="28"/>
              </w:rPr>
              <w:t>Срок исполнения</w:t>
            </w:r>
          </w:p>
        </w:tc>
      </w:tr>
      <w:tr w:rsidR="007012E8" w:rsidRPr="008F05C6" w14:paraId="26F262CB" w14:textId="77777777" w:rsidTr="00EC201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667E" w14:textId="3BC4BE8B" w:rsidR="007012E8" w:rsidRPr="00156362" w:rsidRDefault="007012E8" w:rsidP="008F05C6">
            <w:pPr>
              <w:jc w:val="center"/>
              <w:rPr>
                <w:sz w:val="28"/>
                <w:szCs w:val="28"/>
              </w:rPr>
            </w:pPr>
            <w:r w:rsidRPr="00156362"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B5FA" w14:textId="05CEA833" w:rsidR="007012E8" w:rsidRPr="00156362" w:rsidRDefault="007012E8" w:rsidP="008F05C6">
            <w:pPr>
              <w:jc w:val="center"/>
              <w:rPr>
                <w:sz w:val="28"/>
                <w:szCs w:val="28"/>
              </w:rPr>
            </w:pPr>
            <w:r w:rsidRPr="00156362">
              <w:rPr>
                <w:sz w:val="28"/>
                <w:szCs w:val="28"/>
              </w:rPr>
              <w:t>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F97" w14:textId="64176DDD" w:rsidR="007012E8" w:rsidRPr="00156362" w:rsidRDefault="007012E8" w:rsidP="008F05C6">
            <w:pPr>
              <w:jc w:val="center"/>
              <w:rPr>
                <w:sz w:val="28"/>
                <w:szCs w:val="28"/>
              </w:rPr>
            </w:pPr>
            <w:r w:rsidRPr="00156362">
              <w:rPr>
                <w:sz w:val="28"/>
                <w:szCs w:val="28"/>
              </w:rPr>
              <w:t>3</w:t>
            </w:r>
          </w:p>
        </w:tc>
      </w:tr>
      <w:tr w:rsidR="00EC201B" w:rsidRPr="008F05C6" w14:paraId="13CFEEED" w14:textId="77777777" w:rsidTr="00EC201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ACCF" w14:textId="379526A4" w:rsidR="008F05C6" w:rsidRPr="00156362" w:rsidRDefault="009313BA" w:rsidP="008F0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12E8" w:rsidRPr="00156362">
              <w:rPr>
                <w:sz w:val="28"/>
                <w:szCs w:val="28"/>
              </w:rPr>
              <w:t>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FD6E" w14:textId="28E4D68F" w:rsidR="008F05C6" w:rsidRPr="00156362" w:rsidRDefault="004035F6" w:rsidP="00EC201B">
            <w:pPr>
              <w:jc w:val="both"/>
              <w:rPr>
                <w:sz w:val="28"/>
                <w:szCs w:val="28"/>
              </w:rPr>
            </w:pPr>
            <w:r w:rsidRPr="00156362">
              <w:rPr>
                <w:sz w:val="28"/>
                <w:szCs w:val="28"/>
              </w:rPr>
              <w:t xml:space="preserve">Опубликование сообщения о принятии решения о подготовке </w:t>
            </w:r>
            <w:r w:rsidR="00EC0892" w:rsidRPr="00156362">
              <w:rPr>
                <w:sz w:val="28"/>
                <w:szCs w:val="28"/>
              </w:rPr>
              <w:t>Проект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2CF7" w14:textId="3E4D72F9" w:rsidR="008F05C6" w:rsidRPr="00156362" w:rsidRDefault="00EC201B" w:rsidP="00760B38">
            <w:pPr>
              <w:jc w:val="center"/>
              <w:rPr>
                <w:sz w:val="28"/>
                <w:szCs w:val="28"/>
              </w:rPr>
            </w:pPr>
            <w:r w:rsidRPr="00156362">
              <w:rPr>
                <w:sz w:val="28"/>
                <w:szCs w:val="28"/>
              </w:rPr>
              <w:t xml:space="preserve">не позднее </w:t>
            </w:r>
            <w:r w:rsidR="00D55B57" w:rsidRPr="00156362">
              <w:rPr>
                <w:sz w:val="28"/>
                <w:szCs w:val="28"/>
              </w:rPr>
              <w:t xml:space="preserve">чем по истечении </w:t>
            </w:r>
            <w:r w:rsidRPr="00156362">
              <w:rPr>
                <w:sz w:val="28"/>
                <w:szCs w:val="28"/>
              </w:rPr>
              <w:t xml:space="preserve">10 дней </w:t>
            </w:r>
            <w:r w:rsidR="009313BA">
              <w:rPr>
                <w:sz w:val="28"/>
                <w:szCs w:val="28"/>
              </w:rPr>
              <w:br/>
            </w:r>
            <w:r w:rsidRPr="00156362">
              <w:rPr>
                <w:sz w:val="28"/>
                <w:szCs w:val="28"/>
              </w:rPr>
              <w:t>с даты принятия решения</w:t>
            </w:r>
            <w:r w:rsidR="00D55B57" w:rsidRPr="00156362">
              <w:rPr>
                <w:sz w:val="28"/>
                <w:szCs w:val="28"/>
              </w:rPr>
              <w:t xml:space="preserve"> о подготовке Проекта</w:t>
            </w:r>
          </w:p>
        </w:tc>
      </w:tr>
      <w:tr w:rsidR="00931A8B" w:rsidRPr="008F05C6" w14:paraId="626DE871" w14:textId="77777777" w:rsidTr="00EC201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B9F3" w14:textId="206E30A8" w:rsidR="005E6CE9" w:rsidRPr="00156362" w:rsidRDefault="009313BA" w:rsidP="008B5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012E8" w:rsidRPr="00156362">
              <w:rPr>
                <w:sz w:val="28"/>
                <w:szCs w:val="28"/>
              </w:rPr>
              <w:t>.</w:t>
            </w:r>
          </w:p>
          <w:p w14:paraId="74F9D827" w14:textId="77777777" w:rsidR="005E6CE9" w:rsidRPr="003E4B60" w:rsidRDefault="005E6CE9" w:rsidP="008F05C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55B1" w14:textId="78263B46" w:rsidR="005E6CE9" w:rsidRPr="00156362" w:rsidRDefault="00EC201B" w:rsidP="009313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6362">
              <w:rPr>
                <w:sz w:val="28"/>
                <w:szCs w:val="28"/>
              </w:rPr>
              <w:t xml:space="preserve">Разработка </w:t>
            </w:r>
            <w:r w:rsidR="00E467ED" w:rsidRPr="00156362">
              <w:rPr>
                <w:sz w:val="28"/>
                <w:szCs w:val="28"/>
              </w:rPr>
              <w:t xml:space="preserve">комиссией </w:t>
            </w:r>
            <w:r w:rsidR="00C90723">
              <w:rPr>
                <w:sz w:val="28"/>
                <w:szCs w:val="28"/>
              </w:rPr>
              <w:t xml:space="preserve">по рассмотрению вопросов внесения изменений в схему территориального планирования и правила землепользования и застройки межселенных территорий муниципального образования Ханты-Мансийский район </w:t>
            </w:r>
            <w:r w:rsidR="00E467ED" w:rsidRPr="00156362">
              <w:rPr>
                <w:sz w:val="28"/>
                <w:szCs w:val="28"/>
              </w:rPr>
              <w:t xml:space="preserve">(далее </w:t>
            </w:r>
            <w:r w:rsidR="009313BA">
              <w:rPr>
                <w:sz w:val="28"/>
                <w:szCs w:val="28"/>
              </w:rPr>
              <w:t xml:space="preserve">– </w:t>
            </w:r>
            <w:r w:rsidR="00E467ED" w:rsidRPr="00156362">
              <w:rPr>
                <w:sz w:val="28"/>
                <w:szCs w:val="28"/>
              </w:rPr>
              <w:t xml:space="preserve">Комиссия) </w:t>
            </w:r>
            <w:r w:rsidRPr="00156362">
              <w:rPr>
                <w:sz w:val="28"/>
                <w:szCs w:val="28"/>
              </w:rPr>
              <w:t xml:space="preserve">Проекта с </w:t>
            </w:r>
            <w:r w:rsidR="00431B5D" w:rsidRPr="00156362">
              <w:rPr>
                <w:sz w:val="28"/>
                <w:szCs w:val="28"/>
              </w:rPr>
              <w:t xml:space="preserve">учетом положений </w:t>
            </w:r>
            <w:r w:rsidR="009313BA">
              <w:rPr>
                <w:sz w:val="28"/>
                <w:szCs w:val="28"/>
              </w:rPr>
              <w:br/>
            </w:r>
            <w:r w:rsidR="00431B5D" w:rsidRPr="00156362">
              <w:rPr>
                <w:sz w:val="28"/>
                <w:szCs w:val="28"/>
              </w:rPr>
              <w:t>о территориальном планировании, содержащихся в документах территориального планирования</w:t>
            </w:r>
            <w:r w:rsidR="00E467ED" w:rsidRPr="00156362">
              <w:rPr>
                <w:sz w:val="28"/>
                <w:szCs w:val="28"/>
              </w:rPr>
              <w:t xml:space="preserve"> </w:t>
            </w:r>
            <w:r w:rsidR="009313BA">
              <w:rPr>
                <w:sz w:val="28"/>
                <w:szCs w:val="28"/>
              </w:rPr>
              <w:br/>
            </w:r>
            <w:r w:rsidR="00E467ED" w:rsidRPr="00156362">
              <w:rPr>
                <w:sz w:val="28"/>
                <w:szCs w:val="28"/>
              </w:rPr>
              <w:t>Ханты-Мансийского района</w:t>
            </w:r>
            <w:r w:rsidR="00431B5D" w:rsidRPr="00156362">
              <w:rPr>
                <w:sz w:val="28"/>
                <w:szCs w:val="28"/>
              </w:rPr>
              <w:t xml:space="preserve">, с учетом требований технических регламентов, сведений Единого государственного реестра недвижимости, сведений, документов, материалов, содержащихся </w:t>
            </w:r>
            <w:r w:rsidR="009313BA">
              <w:rPr>
                <w:sz w:val="28"/>
                <w:szCs w:val="28"/>
              </w:rPr>
              <w:br/>
            </w:r>
            <w:r w:rsidR="00431B5D" w:rsidRPr="00156362">
              <w:rPr>
                <w:sz w:val="28"/>
                <w:szCs w:val="28"/>
              </w:rPr>
              <w:t>в государственных информационных системах обеспечения градостроительной деятельности, заключения о результатах общественных обсуждений и предложений заинтересованных лиц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3527" w14:textId="47E2C277" w:rsidR="005E6CE9" w:rsidRPr="008F05C6" w:rsidRDefault="007A1CEE" w:rsidP="00760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рабочих</w:t>
            </w:r>
            <w:r w:rsidR="004035F6">
              <w:rPr>
                <w:sz w:val="28"/>
                <w:szCs w:val="28"/>
              </w:rPr>
              <w:t xml:space="preserve"> дней </w:t>
            </w:r>
          </w:p>
        </w:tc>
      </w:tr>
      <w:tr w:rsidR="00E467ED" w:rsidRPr="008F05C6" w14:paraId="62DF5CAA" w14:textId="77777777" w:rsidTr="00EC201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2D80" w14:textId="167D02A7" w:rsidR="00E467ED" w:rsidRPr="00092B84" w:rsidRDefault="009313BA" w:rsidP="00092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2B84">
              <w:rPr>
                <w:sz w:val="28"/>
                <w:szCs w:val="28"/>
              </w:rPr>
              <w:t>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7A5E" w14:textId="000ECA7E" w:rsidR="00E467ED" w:rsidRPr="00156362" w:rsidRDefault="00E467ED" w:rsidP="00E467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6362">
              <w:rPr>
                <w:sz w:val="28"/>
                <w:szCs w:val="28"/>
              </w:rPr>
              <w:t xml:space="preserve">Проверка департаментом строительства, архитектуры и ЖКХ администрации                  Ханты-Мансийского района Проекта, представленного Комиссией, на соответствие требованиям технических регламентов, схемам территориального планирования                        Ханты-Мансийского района, сведениям </w:t>
            </w:r>
            <w:r w:rsidRPr="00156362">
              <w:rPr>
                <w:sz w:val="28"/>
                <w:szCs w:val="28"/>
              </w:rPr>
              <w:lastRenderedPageBreak/>
              <w:t xml:space="preserve">Единого государственного реестра недвижимости, сведениям, документам </w:t>
            </w:r>
            <w:r w:rsidR="009313BA">
              <w:rPr>
                <w:sz w:val="28"/>
                <w:szCs w:val="28"/>
              </w:rPr>
              <w:br/>
            </w:r>
            <w:r w:rsidRPr="00156362">
              <w:rPr>
                <w:sz w:val="28"/>
                <w:szCs w:val="28"/>
              </w:rPr>
              <w:t xml:space="preserve">и материалам, содержащимся </w:t>
            </w:r>
            <w:r w:rsidR="009313BA">
              <w:rPr>
                <w:sz w:val="28"/>
                <w:szCs w:val="28"/>
              </w:rPr>
              <w:br/>
            </w:r>
            <w:r w:rsidRPr="00156362">
              <w:rPr>
                <w:sz w:val="28"/>
                <w:szCs w:val="28"/>
              </w:rPr>
              <w:t>в государственных информационных системах обеспечения градостроительной деятельности субъектов Российской Федерации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2D14" w14:textId="0AA550D1" w:rsidR="00E467ED" w:rsidRDefault="007A1CEE" w:rsidP="008F0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 рабочих</w:t>
            </w:r>
            <w:r w:rsidR="00917530" w:rsidRPr="00917530">
              <w:rPr>
                <w:sz w:val="28"/>
                <w:szCs w:val="28"/>
              </w:rPr>
              <w:t xml:space="preserve"> дней</w:t>
            </w:r>
          </w:p>
        </w:tc>
      </w:tr>
      <w:tr w:rsidR="004734E1" w:rsidRPr="008F05C6" w14:paraId="072DD384" w14:textId="77777777" w:rsidTr="00EC201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A9D1" w14:textId="0000605E" w:rsidR="004734E1" w:rsidRPr="00092B84" w:rsidRDefault="009313BA" w:rsidP="00092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092B84">
              <w:rPr>
                <w:sz w:val="28"/>
                <w:szCs w:val="28"/>
              </w:rPr>
              <w:t>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8AC6" w14:textId="696DB7B3" w:rsidR="004734E1" w:rsidRPr="00917530" w:rsidRDefault="00917530" w:rsidP="009313BA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8"/>
                <w:szCs w:val="28"/>
              </w:rPr>
            </w:pPr>
            <w:r w:rsidRPr="00917530">
              <w:rPr>
                <w:bCs/>
                <w:sz w:val="28"/>
                <w:szCs w:val="28"/>
              </w:rPr>
              <w:t xml:space="preserve">Направление Проекта главе </w:t>
            </w:r>
            <w:r w:rsidR="009313BA">
              <w:rPr>
                <w:bCs/>
                <w:sz w:val="28"/>
                <w:szCs w:val="28"/>
              </w:rPr>
              <w:br/>
            </w:r>
            <w:r w:rsidRPr="00917530">
              <w:rPr>
                <w:bCs/>
                <w:sz w:val="28"/>
                <w:szCs w:val="28"/>
              </w:rPr>
              <w:t xml:space="preserve">Ханты-Мансийского района или в случае обнаружения его несоответствия требованиям и документам в </w:t>
            </w:r>
            <w:r w:rsidR="009313BA">
              <w:rPr>
                <w:bCs/>
                <w:sz w:val="28"/>
                <w:szCs w:val="28"/>
              </w:rPr>
              <w:t>К</w:t>
            </w:r>
            <w:r w:rsidRPr="00917530">
              <w:rPr>
                <w:bCs/>
                <w:sz w:val="28"/>
                <w:szCs w:val="28"/>
              </w:rPr>
              <w:t xml:space="preserve">омиссию </w:t>
            </w:r>
            <w:r w:rsidR="009313BA">
              <w:rPr>
                <w:bCs/>
                <w:sz w:val="28"/>
                <w:szCs w:val="28"/>
              </w:rPr>
              <w:br/>
            </w:r>
            <w:r w:rsidRPr="00917530">
              <w:rPr>
                <w:bCs/>
                <w:sz w:val="28"/>
                <w:szCs w:val="28"/>
              </w:rPr>
              <w:t>на доработку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8B39" w14:textId="01E7364A" w:rsidR="004734E1" w:rsidRPr="00E467ED" w:rsidRDefault="00917530" w:rsidP="008F05C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313BA">
              <w:rPr>
                <w:sz w:val="28"/>
                <w:szCs w:val="28"/>
              </w:rPr>
              <w:t xml:space="preserve"> течение</w:t>
            </w:r>
            <w:r>
              <w:rPr>
                <w:sz w:val="28"/>
                <w:szCs w:val="28"/>
              </w:rPr>
              <w:t xml:space="preserve"> </w:t>
            </w:r>
            <w:r w:rsidRPr="0091753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х</w:t>
            </w:r>
            <w:r w:rsidRPr="00917530">
              <w:rPr>
                <w:sz w:val="28"/>
                <w:szCs w:val="28"/>
              </w:rPr>
              <w:t xml:space="preserve"> дн</w:t>
            </w:r>
            <w:r>
              <w:rPr>
                <w:sz w:val="28"/>
                <w:szCs w:val="28"/>
              </w:rPr>
              <w:t>ей после проверки Проекта</w:t>
            </w:r>
          </w:p>
        </w:tc>
      </w:tr>
      <w:tr w:rsidR="00931A8B" w:rsidRPr="008F05C6" w14:paraId="41450DA1" w14:textId="77777777" w:rsidTr="00EC201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7019" w14:textId="573715E6" w:rsidR="00EC201B" w:rsidRPr="00092B84" w:rsidRDefault="009313BA" w:rsidP="00092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92B84">
              <w:rPr>
                <w:sz w:val="28"/>
                <w:szCs w:val="28"/>
              </w:rPr>
              <w:t>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52E3" w14:textId="74E35173" w:rsidR="00EC201B" w:rsidRPr="008F05C6" w:rsidRDefault="00EC201B" w:rsidP="00EC201B">
            <w:pPr>
              <w:jc w:val="both"/>
              <w:rPr>
                <w:sz w:val="28"/>
                <w:szCs w:val="28"/>
              </w:rPr>
            </w:pPr>
            <w:r w:rsidRPr="008F05C6">
              <w:rPr>
                <w:sz w:val="28"/>
                <w:szCs w:val="28"/>
              </w:rPr>
              <w:t xml:space="preserve">Принятие главой </w:t>
            </w:r>
            <w:r>
              <w:rPr>
                <w:sz w:val="28"/>
                <w:szCs w:val="28"/>
              </w:rPr>
              <w:t xml:space="preserve">Ханты-Мансийского района </w:t>
            </w:r>
            <w:r w:rsidRPr="008F05C6">
              <w:rPr>
                <w:sz w:val="28"/>
                <w:szCs w:val="28"/>
              </w:rPr>
              <w:t xml:space="preserve">решения о назначении </w:t>
            </w:r>
            <w:r w:rsidRPr="00917530">
              <w:rPr>
                <w:iCs/>
                <w:sz w:val="28"/>
                <w:szCs w:val="28"/>
              </w:rPr>
              <w:t>общественных обсуждений</w:t>
            </w:r>
            <w:r w:rsidRPr="004734E1">
              <w:rPr>
                <w:i/>
                <w:sz w:val="28"/>
                <w:szCs w:val="28"/>
              </w:rPr>
              <w:t xml:space="preserve"> </w:t>
            </w:r>
            <w:r w:rsidR="009313BA">
              <w:rPr>
                <w:sz w:val="28"/>
                <w:szCs w:val="28"/>
              </w:rPr>
              <w:t>по Проекту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A635" w14:textId="1B729029" w:rsidR="00EC201B" w:rsidRPr="00D2169F" w:rsidRDefault="004734E1" w:rsidP="00760B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69F">
              <w:rPr>
                <w:sz w:val="28"/>
                <w:szCs w:val="28"/>
              </w:rPr>
              <w:t xml:space="preserve">не позднее чем через десять дней со дня получения </w:t>
            </w:r>
            <w:r w:rsidR="004035F6" w:rsidRPr="00D2169F">
              <w:rPr>
                <w:sz w:val="28"/>
                <w:szCs w:val="28"/>
              </w:rPr>
              <w:t>Проекта</w:t>
            </w:r>
          </w:p>
        </w:tc>
      </w:tr>
      <w:tr w:rsidR="00931A8B" w:rsidRPr="008F05C6" w14:paraId="13E9DE62" w14:textId="77777777" w:rsidTr="00EC201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B247" w14:textId="51189E1B" w:rsidR="00EC201B" w:rsidRPr="00092B84" w:rsidRDefault="009313BA" w:rsidP="00092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92B84">
              <w:rPr>
                <w:sz w:val="28"/>
                <w:szCs w:val="28"/>
              </w:rPr>
              <w:t>.</w:t>
            </w:r>
          </w:p>
          <w:p w14:paraId="49946358" w14:textId="7ADAB7E9" w:rsidR="00EC201B" w:rsidRPr="008F05C6" w:rsidRDefault="00EC201B" w:rsidP="00EC201B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F1BF" w14:textId="4FB8963F" w:rsidR="00EC201B" w:rsidRPr="008F05C6" w:rsidRDefault="00EC201B" w:rsidP="00EC201B">
            <w:pPr>
              <w:jc w:val="both"/>
              <w:rPr>
                <w:sz w:val="28"/>
                <w:szCs w:val="28"/>
              </w:rPr>
            </w:pPr>
            <w:r w:rsidRPr="00EC201B">
              <w:rPr>
                <w:sz w:val="28"/>
                <w:szCs w:val="28"/>
              </w:rPr>
              <w:t>Проведение</w:t>
            </w:r>
            <w:r w:rsidR="008B4FAF">
              <w:rPr>
                <w:sz w:val="28"/>
                <w:szCs w:val="28"/>
              </w:rPr>
              <w:t xml:space="preserve"> </w:t>
            </w:r>
            <w:r w:rsidRPr="00D2169F">
              <w:rPr>
                <w:iCs/>
                <w:sz w:val="28"/>
                <w:szCs w:val="28"/>
              </w:rPr>
              <w:t>общественных обсуждений</w:t>
            </w:r>
            <w:r w:rsidR="004734E1">
              <w:rPr>
                <w:sz w:val="28"/>
                <w:szCs w:val="28"/>
              </w:rPr>
              <w:t xml:space="preserve"> </w:t>
            </w:r>
            <w:r w:rsidR="009313BA">
              <w:rPr>
                <w:sz w:val="28"/>
                <w:szCs w:val="28"/>
              </w:rPr>
              <w:br/>
            </w:r>
            <w:r w:rsidR="004734E1">
              <w:rPr>
                <w:sz w:val="28"/>
                <w:szCs w:val="28"/>
              </w:rPr>
              <w:t>по Проекту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10DD" w14:textId="79418006" w:rsidR="00EC201B" w:rsidRPr="008F05C6" w:rsidRDefault="00BA0172" w:rsidP="00EC201B">
            <w:pPr>
              <w:jc w:val="center"/>
              <w:rPr>
                <w:sz w:val="28"/>
                <w:szCs w:val="28"/>
              </w:rPr>
            </w:pPr>
            <w:r w:rsidRPr="00BA0172">
              <w:rPr>
                <w:sz w:val="28"/>
                <w:szCs w:val="28"/>
              </w:rPr>
              <w:t xml:space="preserve">не более одного месяца со дня опубликования </w:t>
            </w:r>
            <w:r>
              <w:rPr>
                <w:sz w:val="28"/>
                <w:szCs w:val="28"/>
              </w:rPr>
              <w:t>Пр</w:t>
            </w:r>
            <w:r w:rsidRPr="00BA0172">
              <w:rPr>
                <w:sz w:val="28"/>
                <w:szCs w:val="28"/>
              </w:rPr>
              <w:t>оекта</w:t>
            </w:r>
          </w:p>
        </w:tc>
      </w:tr>
      <w:tr w:rsidR="008B4FAF" w:rsidRPr="008F05C6" w14:paraId="75F6779D" w14:textId="77777777" w:rsidTr="00EC201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4446" w14:textId="2BF37FFB" w:rsidR="008B4FAF" w:rsidRPr="008F05C6" w:rsidRDefault="009313BA" w:rsidP="008B5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B4FAF">
              <w:rPr>
                <w:sz w:val="28"/>
                <w:szCs w:val="28"/>
              </w:rPr>
              <w:t>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105E" w14:textId="7768D742" w:rsidR="008B4FAF" w:rsidRPr="00EC201B" w:rsidRDefault="008B4FAF" w:rsidP="00EC20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бликование </w:t>
            </w:r>
            <w:r w:rsidR="00931A8B">
              <w:rPr>
                <w:sz w:val="28"/>
                <w:szCs w:val="28"/>
              </w:rPr>
              <w:t xml:space="preserve">и размещение заключения </w:t>
            </w:r>
            <w:r w:rsidR="009313BA">
              <w:rPr>
                <w:sz w:val="28"/>
                <w:szCs w:val="28"/>
              </w:rPr>
              <w:br/>
            </w:r>
            <w:r w:rsidR="00931A8B">
              <w:rPr>
                <w:sz w:val="28"/>
                <w:szCs w:val="28"/>
              </w:rPr>
              <w:t xml:space="preserve">о результатах </w:t>
            </w:r>
            <w:r w:rsidR="00931A8B" w:rsidRPr="00D2169F">
              <w:rPr>
                <w:iCs/>
                <w:sz w:val="28"/>
                <w:szCs w:val="28"/>
              </w:rPr>
              <w:t>общественных обсуждений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9EF1" w14:textId="4619B1E0" w:rsidR="008B4FAF" w:rsidRPr="00BA0172" w:rsidRDefault="00931A8B" w:rsidP="00EC201B">
            <w:pPr>
              <w:jc w:val="center"/>
              <w:rPr>
                <w:sz w:val="28"/>
                <w:szCs w:val="28"/>
              </w:rPr>
            </w:pPr>
            <w:r w:rsidRPr="00931A8B">
              <w:rPr>
                <w:sz w:val="28"/>
                <w:szCs w:val="28"/>
              </w:rPr>
              <w:t>не позднее чем через 10 дней после его подписания</w:t>
            </w:r>
          </w:p>
        </w:tc>
      </w:tr>
      <w:tr w:rsidR="00931A8B" w:rsidRPr="008F05C6" w14:paraId="6CBC4FE4" w14:textId="77777777" w:rsidTr="00EC201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8036" w14:textId="44EB949D" w:rsidR="00EC201B" w:rsidRPr="008F05C6" w:rsidRDefault="009313BA" w:rsidP="00931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C201B" w:rsidRPr="008F05C6">
              <w:rPr>
                <w:sz w:val="28"/>
                <w:szCs w:val="28"/>
              </w:rPr>
              <w:t>.</w:t>
            </w:r>
          </w:p>
          <w:p w14:paraId="4FFE2172" w14:textId="77777777" w:rsidR="00EC201B" w:rsidRPr="008F05C6" w:rsidRDefault="00EC201B" w:rsidP="008B5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EB94" w14:textId="65B40208" w:rsidR="00EC201B" w:rsidRPr="008F05C6" w:rsidRDefault="00EC201B" w:rsidP="00760B38">
            <w:pPr>
              <w:jc w:val="both"/>
              <w:rPr>
                <w:sz w:val="28"/>
                <w:szCs w:val="28"/>
              </w:rPr>
            </w:pPr>
            <w:r w:rsidRPr="00EC201B">
              <w:rPr>
                <w:sz w:val="28"/>
                <w:szCs w:val="28"/>
              </w:rPr>
              <w:t>Доработка Проекта по результатам</w:t>
            </w:r>
            <w:r w:rsidR="00D2169F">
              <w:rPr>
                <w:sz w:val="28"/>
                <w:szCs w:val="28"/>
              </w:rPr>
              <w:t xml:space="preserve"> </w:t>
            </w:r>
            <w:r w:rsidRPr="00EC201B">
              <w:rPr>
                <w:sz w:val="28"/>
                <w:szCs w:val="28"/>
              </w:rPr>
              <w:t xml:space="preserve">общественных обсуждений </w:t>
            </w:r>
            <w:r w:rsidR="00760B38">
              <w:rPr>
                <w:sz w:val="28"/>
                <w:szCs w:val="28"/>
              </w:rPr>
              <w:t>(в случае необходимости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B800" w14:textId="312D3E92" w:rsidR="00092B84" w:rsidRPr="00092B84" w:rsidRDefault="007A1CEE" w:rsidP="00092B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092B84">
              <w:rPr>
                <w:sz w:val="28"/>
                <w:szCs w:val="28"/>
              </w:rPr>
              <w:t>календарных</w:t>
            </w:r>
            <w:r>
              <w:rPr>
                <w:sz w:val="28"/>
                <w:szCs w:val="28"/>
              </w:rPr>
              <w:t xml:space="preserve"> дней</w:t>
            </w:r>
            <w:r w:rsidR="00092B84">
              <w:t xml:space="preserve"> </w:t>
            </w:r>
            <w:r w:rsidR="00092B84" w:rsidRPr="00092B84">
              <w:rPr>
                <w:sz w:val="28"/>
                <w:szCs w:val="28"/>
              </w:rPr>
              <w:t xml:space="preserve"> </w:t>
            </w:r>
            <w:r w:rsidR="00092B84">
              <w:rPr>
                <w:sz w:val="28"/>
                <w:szCs w:val="28"/>
              </w:rPr>
              <w:t xml:space="preserve"> </w:t>
            </w:r>
          </w:p>
          <w:p w14:paraId="723B6C72" w14:textId="2FC63A23" w:rsidR="00EC201B" w:rsidRPr="008F05C6" w:rsidRDefault="00092B84" w:rsidP="00092B84">
            <w:pPr>
              <w:jc w:val="center"/>
              <w:rPr>
                <w:sz w:val="28"/>
                <w:szCs w:val="28"/>
              </w:rPr>
            </w:pPr>
            <w:r w:rsidRPr="00092B84">
              <w:rPr>
                <w:sz w:val="28"/>
                <w:szCs w:val="28"/>
              </w:rPr>
              <w:t xml:space="preserve">с даты заключения </w:t>
            </w:r>
            <w:r w:rsidR="009313BA">
              <w:rPr>
                <w:sz w:val="28"/>
                <w:szCs w:val="28"/>
              </w:rPr>
              <w:br/>
            </w:r>
            <w:r w:rsidRPr="00092B84">
              <w:rPr>
                <w:sz w:val="28"/>
                <w:szCs w:val="28"/>
              </w:rPr>
              <w:t>о результатах общественных обсуждений</w:t>
            </w:r>
          </w:p>
        </w:tc>
      </w:tr>
      <w:tr w:rsidR="00EC201B" w:rsidRPr="008F05C6" w14:paraId="2DF79C66" w14:textId="77777777" w:rsidTr="00EC201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AB7D" w14:textId="202E977B" w:rsidR="00EC201B" w:rsidRPr="008F05C6" w:rsidRDefault="009313BA" w:rsidP="00931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A0172">
              <w:rPr>
                <w:sz w:val="28"/>
                <w:szCs w:val="28"/>
              </w:rPr>
              <w:t>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BFB7" w14:textId="62B1150C" w:rsidR="00EC201B" w:rsidRPr="008F05C6" w:rsidRDefault="00EC201B" w:rsidP="00BA0172">
            <w:pPr>
              <w:jc w:val="both"/>
              <w:rPr>
                <w:sz w:val="28"/>
                <w:szCs w:val="28"/>
              </w:rPr>
            </w:pPr>
            <w:r w:rsidRPr="00EC201B">
              <w:rPr>
                <w:sz w:val="28"/>
                <w:szCs w:val="28"/>
              </w:rPr>
              <w:t xml:space="preserve">Рассмотрение Комиссией </w:t>
            </w:r>
            <w:r w:rsidR="00BA0172">
              <w:rPr>
                <w:sz w:val="28"/>
                <w:szCs w:val="28"/>
              </w:rPr>
              <w:t>р</w:t>
            </w:r>
            <w:r w:rsidRPr="00EC201B">
              <w:rPr>
                <w:sz w:val="28"/>
                <w:szCs w:val="28"/>
              </w:rPr>
              <w:t>езультат</w:t>
            </w:r>
            <w:r w:rsidR="00BA0172">
              <w:rPr>
                <w:sz w:val="28"/>
                <w:szCs w:val="28"/>
              </w:rPr>
              <w:t>ов</w:t>
            </w:r>
            <w:r w:rsidRPr="00EC201B">
              <w:rPr>
                <w:sz w:val="28"/>
                <w:szCs w:val="28"/>
              </w:rPr>
              <w:t xml:space="preserve"> </w:t>
            </w:r>
            <w:r w:rsidRPr="00D2169F">
              <w:rPr>
                <w:iCs/>
                <w:sz w:val="28"/>
                <w:szCs w:val="28"/>
              </w:rPr>
              <w:t>общественных обсуждений</w:t>
            </w:r>
            <w:r w:rsidRPr="00EC201B">
              <w:rPr>
                <w:sz w:val="28"/>
                <w:szCs w:val="28"/>
              </w:rPr>
              <w:t xml:space="preserve"> и представление данного Проекта с приложением протокола </w:t>
            </w:r>
            <w:r w:rsidRPr="00D2169F">
              <w:rPr>
                <w:iCs/>
                <w:sz w:val="28"/>
                <w:szCs w:val="28"/>
              </w:rPr>
              <w:t>общественных обсуждений</w:t>
            </w:r>
            <w:r w:rsidRPr="00EC201B">
              <w:rPr>
                <w:sz w:val="28"/>
                <w:szCs w:val="28"/>
              </w:rPr>
              <w:t xml:space="preserve">, заключения </w:t>
            </w:r>
            <w:r w:rsidR="009313BA">
              <w:rPr>
                <w:sz w:val="28"/>
                <w:szCs w:val="28"/>
              </w:rPr>
              <w:br/>
            </w:r>
            <w:r w:rsidRPr="00EC201B">
              <w:rPr>
                <w:sz w:val="28"/>
                <w:szCs w:val="28"/>
              </w:rPr>
              <w:t xml:space="preserve">о результатах </w:t>
            </w:r>
            <w:r w:rsidRPr="00D2169F">
              <w:rPr>
                <w:iCs/>
                <w:sz w:val="28"/>
                <w:szCs w:val="28"/>
              </w:rPr>
              <w:t>общественных обсуждений</w:t>
            </w:r>
            <w:r w:rsidRPr="00760B38">
              <w:rPr>
                <w:i/>
                <w:sz w:val="28"/>
                <w:szCs w:val="28"/>
              </w:rPr>
              <w:t xml:space="preserve"> </w:t>
            </w:r>
            <w:r w:rsidRPr="00EC201B">
              <w:rPr>
                <w:sz w:val="28"/>
                <w:szCs w:val="28"/>
              </w:rPr>
              <w:t xml:space="preserve">главе </w:t>
            </w:r>
            <w:r w:rsidR="00BA0172">
              <w:rPr>
                <w:sz w:val="28"/>
                <w:szCs w:val="28"/>
              </w:rPr>
              <w:t xml:space="preserve">Ханты-Мансийского района </w:t>
            </w:r>
            <w:r w:rsidRPr="00EC201B">
              <w:rPr>
                <w:sz w:val="28"/>
                <w:szCs w:val="28"/>
              </w:rPr>
              <w:t xml:space="preserve">для принятия решения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DC52" w14:textId="093623DD" w:rsidR="007A1CEE" w:rsidRPr="008F05C6" w:rsidRDefault="007A1CEE" w:rsidP="007A1CEE">
            <w:pPr>
              <w:jc w:val="center"/>
              <w:rPr>
                <w:sz w:val="28"/>
                <w:szCs w:val="28"/>
              </w:rPr>
            </w:pPr>
            <w:r w:rsidRPr="007A1CEE">
              <w:rPr>
                <w:sz w:val="28"/>
                <w:szCs w:val="28"/>
              </w:rPr>
              <w:t xml:space="preserve">10 </w:t>
            </w:r>
            <w:r w:rsidR="00092B84">
              <w:rPr>
                <w:sz w:val="28"/>
                <w:szCs w:val="28"/>
              </w:rPr>
              <w:t>календарных</w:t>
            </w:r>
            <w:r w:rsidR="009313BA">
              <w:rPr>
                <w:sz w:val="28"/>
                <w:szCs w:val="28"/>
              </w:rPr>
              <w:t xml:space="preserve"> дней </w:t>
            </w:r>
            <w:r w:rsidR="009313BA">
              <w:rPr>
                <w:sz w:val="28"/>
                <w:szCs w:val="28"/>
              </w:rPr>
              <w:br/>
            </w:r>
            <w:r w:rsidR="00760B38" w:rsidRPr="007A1CEE">
              <w:rPr>
                <w:sz w:val="28"/>
                <w:szCs w:val="28"/>
              </w:rPr>
              <w:t xml:space="preserve">с даты заключения </w:t>
            </w:r>
            <w:r w:rsidR="009313BA">
              <w:rPr>
                <w:sz w:val="28"/>
                <w:szCs w:val="28"/>
              </w:rPr>
              <w:br/>
            </w:r>
            <w:r w:rsidRPr="007A1CEE">
              <w:rPr>
                <w:sz w:val="28"/>
                <w:szCs w:val="28"/>
              </w:rPr>
              <w:t xml:space="preserve">о результатах общественных обсуждений </w:t>
            </w:r>
          </w:p>
          <w:p w14:paraId="3C589923" w14:textId="302225A8" w:rsidR="00EC201B" w:rsidRPr="008F05C6" w:rsidRDefault="00EC201B" w:rsidP="00EC201B">
            <w:pPr>
              <w:jc w:val="center"/>
              <w:rPr>
                <w:sz w:val="28"/>
                <w:szCs w:val="28"/>
              </w:rPr>
            </w:pPr>
          </w:p>
        </w:tc>
      </w:tr>
      <w:tr w:rsidR="00EC0892" w:rsidRPr="008F05C6" w14:paraId="0CA5F1E0" w14:textId="77777777" w:rsidTr="00EC201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1349" w14:textId="68A8D21D" w:rsidR="00EC0892" w:rsidRDefault="009313BA" w:rsidP="00931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C0892">
              <w:rPr>
                <w:sz w:val="28"/>
                <w:szCs w:val="28"/>
              </w:rPr>
              <w:t>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CCEE" w14:textId="16DD21A5" w:rsidR="00EC0892" w:rsidRPr="00EC201B" w:rsidRDefault="00EC0892" w:rsidP="00760B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</w:t>
            </w:r>
            <w:r w:rsidR="00435482">
              <w:rPr>
                <w:sz w:val="28"/>
                <w:szCs w:val="28"/>
              </w:rPr>
              <w:t xml:space="preserve"> </w:t>
            </w:r>
            <w:r w:rsidR="00B7483C">
              <w:rPr>
                <w:sz w:val="28"/>
                <w:szCs w:val="28"/>
              </w:rPr>
              <w:t>администраци</w:t>
            </w:r>
            <w:r w:rsidR="00435482">
              <w:rPr>
                <w:sz w:val="28"/>
                <w:szCs w:val="28"/>
              </w:rPr>
              <w:t>ей</w:t>
            </w:r>
            <w:r w:rsidR="00B7483C">
              <w:rPr>
                <w:sz w:val="28"/>
                <w:szCs w:val="28"/>
              </w:rPr>
              <w:t xml:space="preserve"> </w:t>
            </w:r>
            <w:r w:rsidR="009313B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Ханты-Мансийского района решения </w:t>
            </w:r>
            <w:r w:rsidR="009313B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</w:t>
            </w:r>
            <w:r w:rsidR="00760B38">
              <w:rPr>
                <w:sz w:val="28"/>
                <w:szCs w:val="28"/>
              </w:rPr>
              <w:t>б утверждении</w:t>
            </w:r>
            <w:r w:rsidR="007A1CEE">
              <w:rPr>
                <w:sz w:val="28"/>
                <w:szCs w:val="28"/>
              </w:rPr>
              <w:t xml:space="preserve"> </w:t>
            </w:r>
            <w:r w:rsidR="00760B38" w:rsidRPr="00234090">
              <w:rPr>
                <w:sz w:val="28"/>
                <w:szCs w:val="28"/>
              </w:rPr>
              <w:t xml:space="preserve">Проекта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881" w14:textId="1EAEC924" w:rsidR="00EC0892" w:rsidRDefault="008B552F" w:rsidP="00EC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34090">
              <w:rPr>
                <w:sz w:val="28"/>
                <w:szCs w:val="28"/>
              </w:rPr>
              <w:t xml:space="preserve"> </w:t>
            </w:r>
            <w:r w:rsidR="00CF4CD1" w:rsidRPr="00CF4CD1">
              <w:rPr>
                <w:sz w:val="28"/>
                <w:szCs w:val="28"/>
              </w:rPr>
              <w:t>течен</w:t>
            </w:r>
            <w:r w:rsidR="00760B38">
              <w:rPr>
                <w:sz w:val="28"/>
                <w:szCs w:val="28"/>
              </w:rPr>
              <w:t>ие 10 дней после представления П</w:t>
            </w:r>
            <w:r w:rsidR="00CF4CD1" w:rsidRPr="00CF4CD1">
              <w:rPr>
                <w:sz w:val="28"/>
                <w:szCs w:val="28"/>
              </w:rPr>
              <w:t>роекта</w:t>
            </w:r>
          </w:p>
        </w:tc>
      </w:tr>
    </w:tbl>
    <w:p w14:paraId="2E54936E" w14:textId="7DA8BD65" w:rsidR="00CF4CD1" w:rsidRDefault="00CF4CD1" w:rsidP="008F05C6">
      <w:pPr>
        <w:rPr>
          <w:sz w:val="28"/>
          <w:szCs w:val="28"/>
        </w:rPr>
      </w:pPr>
    </w:p>
    <w:sectPr w:rsidR="00CF4CD1" w:rsidSect="00DD01A0">
      <w:headerReference w:type="default" r:id="rId9"/>
      <w:pgSz w:w="11906" w:h="16838"/>
      <w:pgMar w:top="1418" w:right="1276" w:bottom="1134" w:left="155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25DE1" w14:textId="77777777" w:rsidR="008210C2" w:rsidRDefault="008210C2" w:rsidP="001D0F12">
      <w:r>
        <w:separator/>
      </w:r>
    </w:p>
  </w:endnote>
  <w:endnote w:type="continuationSeparator" w:id="0">
    <w:p w14:paraId="4C414FF5" w14:textId="77777777" w:rsidR="008210C2" w:rsidRDefault="008210C2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B13C2" w14:textId="77777777" w:rsidR="008210C2" w:rsidRDefault="008210C2" w:rsidP="001D0F12">
      <w:r>
        <w:separator/>
      </w:r>
    </w:p>
  </w:footnote>
  <w:footnote w:type="continuationSeparator" w:id="0">
    <w:p w14:paraId="53BEF30F" w14:textId="77777777" w:rsidR="008210C2" w:rsidRDefault="008210C2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8396132"/>
      <w:docPartObj>
        <w:docPartGallery w:val="Page Numbers (Top of Page)"/>
        <w:docPartUnique/>
      </w:docPartObj>
    </w:sdtPr>
    <w:sdtEndPr/>
    <w:sdtContent>
      <w:p w14:paraId="4C7C5807" w14:textId="23709D68" w:rsidR="00DD01A0" w:rsidRDefault="00DD01A0" w:rsidP="008B552F">
        <w:pPr>
          <w:pStyle w:val="a7"/>
          <w:jc w:val="center"/>
        </w:pPr>
        <w:r w:rsidRPr="008B552F">
          <w:rPr>
            <w:sz w:val="24"/>
          </w:rPr>
          <w:fldChar w:fldCharType="begin"/>
        </w:r>
        <w:r w:rsidRPr="008B552F">
          <w:rPr>
            <w:sz w:val="24"/>
          </w:rPr>
          <w:instrText>PAGE   \* MERGEFORMAT</w:instrText>
        </w:r>
        <w:r w:rsidRPr="008B552F">
          <w:rPr>
            <w:sz w:val="24"/>
          </w:rPr>
          <w:fldChar w:fldCharType="separate"/>
        </w:r>
        <w:r w:rsidR="00266881">
          <w:rPr>
            <w:noProof/>
            <w:sz w:val="24"/>
          </w:rPr>
          <w:t>4</w:t>
        </w:r>
        <w:r w:rsidRPr="008B552F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61D15"/>
    <w:multiLevelType w:val="hybridMultilevel"/>
    <w:tmpl w:val="38D8FF06"/>
    <w:lvl w:ilvl="0" w:tplc="FB86F1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776A68"/>
    <w:multiLevelType w:val="hybridMultilevel"/>
    <w:tmpl w:val="3134E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33255"/>
    <w:multiLevelType w:val="hybridMultilevel"/>
    <w:tmpl w:val="78CC96DC"/>
    <w:lvl w:ilvl="0" w:tplc="8D904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115DCA"/>
    <w:multiLevelType w:val="hybridMultilevel"/>
    <w:tmpl w:val="EBCA3AFA"/>
    <w:lvl w:ilvl="0" w:tplc="6B9A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AF7437"/>
    <w:multiLevelType w:val="hybridMultilevel"/>
    <w:tmpl w:val="4F305560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6F94F03"/>
    <w:multiLevelType w:val="hybridMultilevel"/>
    <w:tmpl w:val="5428D4CE"/>
    <w:lvl w:ilvl="0" w:tplc="3618C8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AFC415B"/>
    <w:multiLevelType w:val="hybridMultilevel"/>
    <w:tmpl w:val="0F4EA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7305B"/>
    <w:multiLevelType w:val="hybridMultilevel"/>
    <w:tmpl w:val="5E0C7E2E"/>
    <w:lvl w:ilvl="0" w:tplc="4DA66D5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94310EB"/>
    <w:multiLevelType w:val="hybridMultilevel"/>
    <w:tmpl w:val="AA4E10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D3550"/>
    <w:multiLevelType w:val="hybridMultilevel"/>
    <w:tmpl w:val="F6803280"/>
    <w:lvl w:ilvl="0" w:tplc="5A4ECF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3914A03"/>
    <w:multiLevelType w:val="multilevel"/>
    <w:tmpl w:val="5B16EE1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147466A"/>
    <w:multiLevelType w:val="hybridMultilevel"/>
    <w:tmpl w:val="4A2C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60823"/>
    <w:multiLevelType w:val="hybridMultilevel"/>
    <w:tmpl w:val="666EEA04"/>
    <w:lvl w:ilvl="0" w:tplc="FA122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3809FF"/>
    <w:multiLevelType w:val="hybridMultilevel"/>
    <w:tmpl w:val="B99AD878"/>
    <w:lvl w:ilvl="0" w:tplc="14822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19"/>
  </w:num>
  <w:num w:numId="6">
    <w:abstractNumId w:val="1"/>
  </w:num>
  <w:num w:numId="7">
    <w:abstractNumId w:val="20"/>
  </w:num>
  <w:num w:numId="8">
    <w:abstractNumId w:val="10"/>
  </w:num>
  <w:num w:numId="9">
    <w:abstractNumId w:val="8"/>
  </w:num>
  <w:num w:numId="10">
    <w:abstractNumId w:val="5"/>
  </w:num>
  <w:num w:numId="11">
    <w:abstractNumId w:val="0"/>
  </w:num>
  <w:num w:numId="12">
    <w:abstractNumId w:val="14"/>
  </w:num>
  <w:num w:numId="13">
    <w:abstractNumId w:val="3"/>
  </w:num>
  <w:num w:numId="14">
    <w:abstractNumId w:val="12"/>
  </w:num>
  <w:num w:numId="15">
    <w:abstractNumId w:val="18"/>
  </w:num>
  <w:num w:numId="16">
    <w:abstractNumId w:val="4"/>
  </w:num>
  <w:num w:numId="17">
    <w:abstractNumId w:val="13"/>
  </w:num>
  <w:num w:numId="18">
    <w:abstractNumId w:val="17"/>
  </w:num>
  <w:num w:numId="19">
    <w:abstractNumId w:val="2"/>
  </w:num>
  <w:num w:numId="20">
    <w:abstractNumId w:val="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2CA1"/>
    <w:rsid w:val="000040AC"/>
    <w:rsid w:val="000053DD"/>
    <w:rsid w:val="00005482"/>
    <w:rsid w:val="00005527"/>
    <w:rsid w:val="00010020"/>
    <w:rsid w:val="000112BB"/>
    <w:rsid w:val="00011BA7"/>
    <w:rsid w:val="00012158"/>
    <w:rsid w:val="00012444"/>
    <w:rsid w:val="00014701"/>
    <w:rsid w:val="0001598C"/>
    <w:rsid w:val="000202DF"/>
    <w:rsid w:val="00022E9C"/>
    <w:rsid w:val="00023C27"/>
    <w:rsid w:val="00024239"/>
    <w:rsid w:val="00024B4C"/>
    <w:rsid w:val="0002574F"/>
    <w:rsid w:val="000263EF"/>
    <w:rsid w:val="0002657E"/>
    <w:rsid w:val="00031BEE"/>
    <w:rsid w:val="00031F84"/>
    <w:rsid w:val="00032861"/>
    <w:rsid w:val="00032A5A"/>
    <w:rsid w:val="000334CF"/>
    <w:rsid w:val="00034019"/>
    <w:rsid w:val="00035112"/>
    <w:rsid w:val="00036045"/>
    <w:rsid w:val="0003788C"/>
    <w:rsid w:val="0003789F"/>
    <w:rsid w:val="0003791B"/>
    <w:rsid w:val="00040C78"/>
    <w:rsid w:val="000410CA"/>
    <w:rsid w:val="00042748"/>
    <w:rsid w:val="00042FEA"/>
    <w:rsid w:val="00043065"/>
    <w:rsid w:val="00046E69"/>
    <w:rsid w:val="0005116D"/>
    <w:rsid w:val="000516EC"/>
    <w:rsid w:val="00051945"/>
    <w:rsid w:val="00053E71"/>
    <w:rsid w:val="00054A52"/>
    <w:rsid w:val="00055CBA"/>
    <w:rsid w:val="00057145"/>
    <w:rsid w:val="00057EB3"/>
    <w:rsid w:val="0006098B"/>
    <w:rsid w:val="00060A55"/>
    <w:rsid w:val="000627B4"/>
    <w:rsid w:val="000635A7"/>
    <w:rsid w:val="000739B6"/>
    <w:rsid w:val="00074253"/>
    <w:rsid w:val="00077305"/>
    <w:rsid w:val="0008013D"/>
    <w:rsid w:val="00081372"/>
    <w:rsid w:val="00081472"/>
    <w:rsid w:val="0008154F"/>
    <w:rsid w:val="00081A1F"/>
    <w:rsid w:val="000859BA"/>
    <w:rsid w:val="0008673E"/>
    <w:rsid w:val="00086A5B"/>
    <w:rsid w:val="00087189"/>
    <w:rsid w:val="00087960"/>
    <w:rsid w:val="00087B50"/>
    <w:rsid w:val="00090A2C"/>
    <w:rsid w:val="000916D1"/>
    <w:rsid w:val="0009192F"/>
    <w:rsid w:val="00092B84"/>
    <w:rsid w:val="00092F05"/>
    <w:rsid w:val="0009385C"/>
    <w:rsid w:val="00093EC4"/>
    <w:rsid w:val="0009426A"/>
    <w:rsid w:val="0009627A"/>
    <w:rsid w:val="000A07A9"/>
    <w:rsid w:val="000A0B15"/>
    <w:rsid w:val="000A1B80"/>
    <w:rsid w:val="000A1E3A"/>
    <w:rsid w:val="000A2CFB"/>
    <w:rsid w:val="000A40D5"/>
    <w:rsid w:val="000A4E1F"/>
    <w:rsid w:val="000A5ADE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3E65"/>
    <w:rsid w:val="000C6EB9"/>
    <w:rsid w:val="000C7FE7"/>
    <w:rsid w:val="000D06D3"/>
    <w:rsid w:val="000D0C23"/>
    <w:rsid w:val="000D2BFC"/>
    <w:rsid w:val="000D5145"/>
    <w:rsid w:val="000D588C"/>
    <w:rsid w:val="000D5A49"/>
    <w:rsid w:val="000D62BA"/>
    <w:rsid w:val="000D6BFB"/>
    <w:rsid w:val="000E2C78"/>
    <w:rsid w:val="000E3207"/>
    <w:rsid w:val="000E3FB3"/>
    <w:rsid w:val="000E45E9"/>
    <w:rsid w:val="000E5574"/>
    <w:rsid w:val="000E6208"/>
    <w:rsid w:val="000E70FD"/>
    <w:rsid w:val="000E73DD"/>
    <w:rsid w:val="000F25D2"/>
    <w:rsid w:val="000F4049"/>
    <w:rsid w:val="0010136E"/>
    <w:rsid w:val="00101EEF"/>
    <w:rsid w:val="001058A1"/>
    <w:rsid w:val="00106435"/>
    <w:rsid w:val="00107A2E"/>
    <w:rsid w:val="00107DC9"/>
    <w:rsid w:val="00107E9E"/>
    <w:rsid w:val="00110B89"/>
    <w:rsid w:val="00110F7E"/>
    <w:rsid w:val="0011108D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D2D"/>
    <w:rsid w:val="00132F16"/>
    <w:rsid w:val="001352F0"/>
    <w:rsid w:val="00135480"/>
    <w:rsid w:val="001373A4"/>
    <w:rsid w:val="00140B1C"/>
    <w:rsid w:val="00141256"/>
    <w:rsid w:val="00141645"/>
    <w:rsid w:val="00142D63"/>
    <w:rsid w:val="00143106"/>
    <w:rsid w:val="00144EEB"/>
    <w:rsid w:val="001504D2"/>
    <w:rsid w:val="0015073D"/>
    <w:rsid w:val="00152486"/>
    <w:rsid w:val="00153E27"/>
    <w:rsid w:val="00154F7E"/>
    <w:rsid w:val="00156362"/>
    <w:rsid w:val="00156D7F"/>
    <w:rsid w:val="00160382"/>
    <w:rsid w:val="00161690"/>
    <w:rsid w:val="00161B94"/>
    <w:rsid w:val="00162B04"/>
    <w:rsid w:val="00163B3B"/>
    <w:rsid w:val="001677EB"/>
    <w:rsid w:val="00170467"/>
    <w:rsid w:val="00170BF2"/>
    <w:rsid w:val="00170F98"/>
    <w:rsid w:val="001728BE"/>
    <w:rsid w:val="00175D52"/>
    <w:rsid w:val="00175D9B"/>
    <w:rsid w:val="00181788"/>
    <w:rsid w:val="00183601"/>
    <w:rsid w:val="001857E5"/>
    <w:rsid w:val="00193D81"/>
    <w:rsid w:val="00194936"/>
    <w:rsid w:val="00195D51"/>
    <w:rsid w:val="001960A7"/>
    <w:rsid w:val="0019626D"/>
    <w:rsid w:val="001A1F57"/>
    <w:rsid w:val="001A2A7E"/>
    <w:rsid w:val="001A4E10"/>
    <w:rsid w:val="001A5020"/>
    <w:rsid w:val="001A53A6"/>
    <w:rsid w:val="001A6AD5"/>
    <w:rsid w:val="001A76AB"/>
    <w:rsid w:val="001B076D"/>
    <w:rsid w:val="001B0B45"/>
    <w:rsid w:val="001B29FD"/>
    <w:rsid w:val="001B4CAC"/>
    <w:rsid w:val="001B4D5B"/>
    <w:rsid w:val="001B57BE"/>
    <w:rsid w:val="001B6C1C"/>
    <w:rsid w:val="001B70DE"/>
    <w:rsid w:val="001B780A"/>
    <w:rsid w:val="001C0542"/>
    <w:rsid w:val="001C0D4E"/>
    <w:rsid w:val="001C2438"/>
    <w:rsid w:val="001C2ACE"/>
    <w:rsid w:val="001C54C4"/>
    <w:rsid w:val="001C6E9F"/>
    <w:rsid w:val="001C753F"/>
    <w:rsid w:val="001D0F12"/>
    <w:rsid w:val="001D1586"/>
    <w:rsid w:val="001D1C88"/>
    <w:rsid w:val="001D33C0"/>
    <w:rsid w:val="001D4359"/>
    <w:rsid w:val="001D47E0"/>
    <w:rsid w:val="001D47ED"/>
    <w:rsid w:val="001D4C19"/>
    <w:rsid w:val="001D6D15"/>
    <w:rsid w:val="001E086A"/>
    <w:rsid w:val="001E2BEE"/>
    <w:rsid w:val="001E3883"/>
    <w:rsid w:val="001E45A0"/>
    <w:rsid w:val="001E5827"/>
    <w:rsid w:val="001E7BCE"/>
    <w:rsid w:val="001F0142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1108"/>
    <w:rsid w:val="00204436"/>
    <w:rsid w:val="00205BC6"/>
    <w:rsid w:val="0020704B"/>
    <w:rsid w:val="00212A5D"/>
    <w:rsid w:val="0021384B"/>
    <w:rsid w:val="00214017"/>
    <w:rsid w:val="00214746"/>
    <w:rsid w:val="00215392"/>
    <w:rsid w:val="00215E44"/>
    <w:rsid w:val="00216C01"/>
    <w:rsid w:val="00217DD8"/>
    <w:rsid w:val="002217C7"/>
    <w:rsid w:val="00223AA4"/>
    <w:rsid w:val="00223E08"/>
    <w:rsid w:val="00224085"/>
    <w:rsid w:val="00224C4D"/>
    <w:rsid w:val="00226DEF"/>
    <w:rsid w:val="00227913"/>
    <w:rsid w:val="00230874"/>
    <w:rsid w:val="00230947"/>
    <w:rsid w:val="00231384"/>
    <w:rsid w:val="002317DC"/>
    <w:rsid w:val="00231C03"/>
    <w:rsid w:val="00232889"/>
    <w:rsid w:val="002338E8"/>
    <w:rsid w:val="00234090"/>
    <w:rsid w:val="00234824"/>
    <w:rsid w:val="00234FED"/>
    <w:rsid w:val="002378A9"/>
    <w:rsid w:val="0024037F"/>
    <w:rsid w:val="00241791"/>
    <w:rsid w:val="00241B61"/>
    <w:rsid w:val="00244557"/>
    <w:rsid w:val="00244BB2"/>
    <w:rsid w:val="00245163"/>
    <w:rsid w:val="002465EE"/>
    <w:rsid w:val="00250AC2"/>
    <w:rsid w:val="00251F73"/>
    <w:rsid w:val="0025203B"/>
    <w:rsid w:val="00252230"/>
    <w:rsid w:val="00252917"/>
    <w:rsid w:val="00257496"/>
    <w:rsid w:val="002578A4"/>
    <w:rsid w:val="00262280"/>
    <w:rsid w:val="00263CD6"/>
    <w:rsid w:val="00264109"/>
    <w:rsid w:val="00264689"/>
    <w:rsid w:val="00264D03"/>
    <w:rsid w:val="00265741"/>
    <w:rsid w:val="00265DE9"/>
    <w:rsid w:val="00266881"/>
    <w:rsid w:val="002705E4"/>
    <w:rsid w:val="00271AD7"/>
    <w:rsid w:val="00273933"/>
    <w:rsid w:val="00273CE5"/>
    <w:rsid w:val="00274282"/>
    <w:rsid w:val="00275599"/>
    <w:rsid w:val="00276F30"/>
    <w:rsid w:val="00280A99"/>
    <w:rsid w:val="00280B9C"/>
    <w:rsid w:val="00281B53"/>
    <w:rsid w:val="00281D41"/>
    <w:rsid w:val="00282BD8"/>
    <w:rsid w:val="00282DDF"/>
    <w:rsid w:val="00284D00"/>
    <w:rsid w:val="00285125"/>
    <w:rsid w:val="0028708B"/>
    <w:rsid w:val="0028732F"/>
    <w:rsid w:val="0028765D"/>
    <w:rsid w:val="00290842"/>
    <w:rsid w:val="002930EC"/>
    <w:rsid w:val="00293C9A"/>
    <w:rsid w:val="00295453"/>
    <w:rsid w:val="002959BF"/>
    <w:rsid w:val="002967E8"/>
    <w:rsid w:val="00297024"/>
    <w:rsid w:val="002973A8"/>
    <w:rsid w:val="002A0825"/>
    <w:rsid w:val="002A2554"/>
    <w:rsid w:val="002A4555"/>
    <w:rsid w:val="002A7561"/>
    <w:rsid w:val="002A7D79"/>
    <w:rsid w:val="002B1036"/>
    <w:rsid w:val="002B226E"/>
    <w:rsid w:val="002B2572"/>
    <w:rsid w:val="002B3633"/>
    <w:rsid w:val="002B51F2"/>
    <w:rsid w:val="002B7302"/>
    <w:rsid w:val="002B755C"/>
    <w:rsid w:val="002C0117"/>
    <w:rsid w:val="002C0446"/>
    <w:rsid w:val="002C1E57"/>
    <w:rsid w:val="002C2924"/>
    <w:rsid w:val="002C2D3E"/>
    <w:rsid w:val="002C3645"/>
    <w:rsid w:val="002C37F1"/>
    <w:rsid w:val="002C3A44"/>
    <w:rsid w:val="002C48F1"/>
    <w:rsid w:val="002C4D03"/>
    <w:rsid w:val="002C60CD"/>
    <w:rsid w:val="002C7AE0"/>
    <w:rsid w:val="002D0AE1"/>
    <w:rsid w:val="002D3172"/>
    <w:rsid w:val="002D31F1"/>
    <w:rsid w:val="002D3BB6"/>
    <w:rsid w:val="002E14E7"/>
    <w:rsid w:val="002E3BA1"/>
    <w:rsid w:val="002F2451"/>
    <w:rsid w:val="002F3087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2157"/>
    <w:rsid w:val="00312B39"/>
    <w:rsid w:val="00313AE9"/>
    <w:rsid w:val="00314EB0"/>
    <w:rsid w:val="003170E2"/>
    <w:rsid w:val="003177D7"/>
    <w:rsid w:val="003226EE"/>
    <w:rsid w:val="0032440D"/>
    <w:rsid w:val="00325CB6"/>
    <w:rsid w:val="00325D7B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1A7B"/>
    <w:rsid w:val="0034296E"/>
    <w:rsid w:val="00343503"/>
    <w:rsid w:val="003472CE"/>
    <w:rsid w:val="00350146"/>
    <w:rsid w:val="0035125C"/>
    <w:rsid w:val="00353504"/>
    <w:rsid w:val="003535E5"/>
    <w:rsid w:val="00353CEE"/>
    <w:rsid w:val="003554A8"/>
    <w:rsid w:val="003560CF"/>
    <w:rsid w:val="0035720F"/>
    <w:rsid w:val="003601CB"/>
    <w:rsid w:val="00361142"/>
    <w:rsid w:val="00361167"/>
    <w:rsid w:val="003654BE"/>
    <w:rsid w:val="003657F5"/>
    <w:rsid w:val="00365B20"/>
    <w:rsid w:val="0036689F"/>
    <w:rsid w:val="00367018"/>
    <w:rsid w:val="00371CCD"/>
    <w:rsid w:val="003747B8"/>
    <w:rsid w:val="00374FF8"/>
    <w:rsid w:val="00375096"/>
    <w:rsid w:val="00375268"/>
    <w:rsid w:val="003760AD"/>
    <w:rsid w:val="00376B18"/>
    <w:rsid w:val="00376DCD"/>
    <w:rsid w:val="00376F54"/>
    <w:rsid w:val="003771A1"/>
    <w:rsid w:val="00380C09"/>
    <w:rsid w:val="00381775"/>
    <w:rsid w:val="003827B5"/>
    <w:rsid w:val="003853B0"/>
    <w:rsid w:val="0038581D"/>
    <w:rsid w:val="00387057"/>
    <w:rsid w:val="0039102D"/>
    <w:rsid w:val="003910CE"/>
    <w:rsid w:val="0039175D"/>
    <w:rsid w:val="00392B4F"/>
    <w:rsid w:val="003935C9"/>
    <w:rsid w:val="00395BF1"/>
    <w:rsid w:val="003976B5"/>
    <w:rsid w:val="00397F81"/>
    <w:rsid w:val="003A0B33"/>
    <w:rsid w:val="003A3AD7"/>
    <w:rsid w:val="003A4251"/>
    <w:rsid w:val="003A6182"/>
    <w:rsid w:val="003A64C4"/>
    <w:rsid w:val="003A67B6"/>
    <w:rsid w:val="003A688C"/>
    <w:rsid w:val="003A771A"/>
    <w:rsid w:val="003A78C8"/>
    <w:rsid w:val="003A7DF8"/>
    <w:rsid w:val="003B056D"/>
    <w:rsid w:val="003B05B9"/>
    <w:rsid w:val="003B07E8"/>
    <w:rsid w:val="003B3F68"/>
    <w:rsid w:val="003B46E2"/>
    <w:rsid w:val="003B5BDD"/>
    <w:rsid w:val="003B651A"/>
    <w:rsid w:val="003B6742"/>
    <w:rsid w:val="003B6AC2"/>
    <w:rsid w:val="003B7894"/>
    <w:rsid w:val="003C6612"/>
    <w:rsid w:val="003C6773"/>
    <w:rsid w:val="003C7EFE"/>
    <w:rsid w:val="003D0471"/>
    <w:rsid w:val="003D074C"/>
    <w:rsid w:val="003D1431"/>
    <w:rsid w:val="003D301D"/>
    <w:rsid w:val="003D4128"/>
    <w:rsid w:val="003D5919"/>
    <w:rsid w:val="003E0801"/>
    <w:rsid w:val="003E1DC8"/>
    <w:rsid w:val="003E216F"/>
    <w:rsid w:val="003E256B"/>
    <w:rsid w:val="003E2858"/>
    <w:rsid w:val="003E2943"/>
    <w:rsid w:val="003E4B60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4BE9"/>
    <w:rsid w:val="003F6DA5"/>
    <w:rsid w:val="003F751E"/>
    <w:rsid w:val="003F7998"/>
    <w:rsid w:val="003F7C98"/>
    <w:rsid w:val="004024BC"/>
    <w:rsid w:val="00402C8A"/>
    <w:rsid w:val="0040308D"/>
    <w:rsid w:val="004035F6"/>
    <w:rsid w:val="004039FA"/>
    <w:rsid w:val="00404104"/>
    <w:rsid w:val="00404A54"/>
    <w:rsid w:val="00406652"/>
    <w:rsid w:val="00410F58"/>
    <w:rsid w:val="00412349"/>
    <w:rsid w:val="004156DC"/>
    <w:rsid w:val="0041705D"/>
    <w:rsid w:val="004200E1"/>
    <w:rsid w:val="00422D04"/>
    <w:rsid w:val="00423304"/>
    <w:rsid w:val="004238D8"/>
    <w:rsid w:val="00423F05"/>
    <w:rsid w:val="0042419C"/>
    <w:rsid w:val="004244DC"/>
    <w:rsid w:val="00426FB2"/>
    <w:rsid w:val="00427D15"/>
    <w:rsid w:val="00431B5D"/>
    <w:rsid w:val="00431E8C"/>
    <w:rsid w:val="00432551"/>
    <w:rsid w:val="00433DC3"/>
    <w:rsid w:val="00435482"/>
    <w:rsid w:val="00436D07"/>
    <w:rsid w:val="004410BF"/>
    <w:rsid w:val="0044482E"/>
    <w:rsid w:val="00444BB7"/>
    <w:rsid w:val="00445F98"/>
    <w:rsid w:val="00446CB0"/>
    <w:rsid w:val="00447051"/>
    <w:rsid w:val="00447D12"/>
    <w:rsid w:val="004502DF"/>
    <w:rsid w:val="0045185D"/>
    <w:rsid w:val="004537E4"/>
    <w:rsid w:val="0045422F"/>
    <w:rsid w:val="0045424C"/>
    <w:rsid w:val="00454B70"/>
    <w:rsid w:val="00454E3B"/>
    <w:rsid w:val="00457699"/>
    <w:rsid w:val="00460E16"/>
    <w:rsid w:val="00461D3E"/>
    <w:rsid w:val="00464E03"/>
    <w:rsid w:val="00465271"/>
    <w:rsid w:val="00466C20"/>
    <w:rsid w:val="004702D5"/>
    <w:rsid w:val="00470A0F"/>
    <w:rsid w:val="00470E6D"/>
    <w:rsid w:val="004719D9"/>
    <w:rsid w:val="004727FC"/>
    <w:rsid w:val="0047290E"/>
    <w:rsid w:val="004734E1"/>
    <w:rsid w:val="00474060"/>
    <w:rsid w:val="004742D5"/>
    <w:rsid w:val="0047543E"/>
    <w:rsid w:val="0047644A"/>
    <w:rsid w:val="00476C25"/>
    <w:rsid w:val="00476C48"/>
    <w:rsid w:val="004771EF"/>
    <w:rsid w:val="004803ED"/>
    <w:rsid w:val="00481083"/>
    <w:rsid w:val="00482FFB"/>
    <w:rsid w:val="00483965"/>
    <w:rsid w:val="00483CAD"/>
    <w:rsid w:val="00486EAA"/>
    <w:rsid w:val="00487D83"/>
    <w:rsid w:val="00491927"/>
    <w:rsid w:val="00494BFF"/>
    <w:rsid w:val="00495A85"/>
    <w:rsid w:val="00496A56"/>
    <w:rsid w:val="00497F92"/>
    <w:rsid w:val="004A0016"/>
    <w:rsid w:val="004A0444"/>
    <w:rsid w:val="004A0C78"/>
    <w:rsid w:val="004A3FFB"/>
    <w:rsid w:val="004A4DD1"/>
    <w:rsid w:val="004A5A52"/>
    <w:rsid w:val="004B03E9"/>
    <w:rsid w:val="004B0D27"/>
    <w:rsid w:val="004B1749"/>
    <w:rsid w:val="004B1C2D"/>
    <w:rsid w:val="004B3920"/>
    <w:rsid w:val="004B4F33"/>
    <w:rsid w:val="004B5BEA"/>
    <w:rsid w:val="004B5F4A"/>
    <w:rsid w:val="004B6B21"/>
    <w:rsid w:val="004B75A0"/>
    <w:rsid w:val="004C0244"/>
    <w:rsid w:val="004C14EF"/>
    <w:rsid w:val="004C3A58"/>
    <w:rsid w:val="004C45E9"/>
    <w:rsid w:val="004C6010"/>
    <w:rsid w:val="004C7E80"/>
    <w:rsid w:val="004D0FC5"/>
    <w:rsid w:val="004D379F"/>
    <w:rsid w:val="004D401C"/>
    <w:rsid w:val="004D65E1"/>
    <w:rsid w:val="004D76FC"/>
    <w:rsid w:val="004E1542"/>
    <w:rsid w:val="004E38CB"/>
    <w:rsid w:val="004E5C79"/>
    <w:rsid w:val="004E6AFA"/>
    <w:rsid w:val="004E7D9E"/>
    <w:rsid w:val="004F043C"/>
    <w:rsid w:val="004F045C"/>
    <w:rsid w:val="004F0BD2"/>
    <w:rsid w:val="004F22EF"/>
    <w:rsid w:val="004F3477"/>
    <w:rsid w:val="004F38E4"/>
    <w:rsid w:val="004F4C84"/>
    <w:rsid w:val="004F59DC"/>
    <w:rsid w:val="004F63CF"/>
    <w:rsid w:val="004F6BC8"/>
    <w:rsid w:val="00500473"/>
    <w:rsid w:val="00500EDA"/>
    <w:rsid w:val="00501152"/>
    <w:rsid w:val="0050273C"/>
    <w:rsid w:val="00502856"/>
    <w:rsid w:val="005035B2"/>
    <w:rsid w:val="00504518"/>
    <w:rsid w:val="00506935"/>
    <w:rsid w:val="005101B1"/>
    <w:rsid w:val="005105D9"/>
    <w:rsid w:val="00512162"/>
    <w:rsid w:val="005123E4"/>
    <w:rsid w:val="005134B0"/>
    <w:rsid w:val="00514513"/>
    <w:rsid w:val="005162AC"/>
    <w:rsid w:val="00516720"/>
    <w:rsid w:val="00516783"/>
    <w:rsid w:val="00516E84"/>
    <w:rsid w:val="005200F7"/>
    <w:rsid w:val="005203BD"/>
    <w:rsid w:val="0052200B"/>
    <w:rsid w:val="005274B4"/>
    <w:rsid w:val="00533404"/>
    <w:rsid w:val="005338FF"/>
    <w:rsid w:val="00533C7B"/>
    <w:rsid w:val="00533F77"/>
    <w:rsid w:val="005342D0"/>
    <w:rsid w:val="00534478"/>
    <w:rsid w:val="00535761"/>
    <w:rsid w:val="00536400"/>
    <w:rsid w:val="00540134"/>
    <w:rsid w:val="00540945"/>
    <w:rsid w:val="005411EE"/>
    <w:rsid w:val="00544A70"/>
    <w:rsid w:val="00544C21"/>
    <w:rsid w:val="00545272"/>
    <w:rsid w:val="005461A1"/>
    <w:rsid w:val="00547CAA"/>
    <w:rsid w:val="00547E2D"/>
    <w:rsid w:val="005513B7"/>
    <w:rsid w:val="005540C3"/>
    <w:rsid w:val="00555601"/>
    <w:rsid w:val="00555EF3"/>
    <w:rsid w:val="00556B0A"/>
    <w:rsid w:val="0056395F"/>
    <w:rsid w:val="00563D56"/>
    <w:rsid w:val="00564711"/>
    <w:rsid w:val="005660BF"/>
    <w:rsid w:val="00566324"/>
    <w:rsid w:val="0056721A"/>
    <w:rsid w:val="00567910"/>
    <w:rsid w:val="00570165"/>
    <w:rsid w:val="00573E4F"/>
    <w:rsid w:val="00574039"/>
    <w:rsid w:val="00575EB1"/>
    <w:rsid w:val="00577552"/>
    <w:rsid w:val="00577760"/>
    <w:rsid w:val="00577AAE"/>
    <w:rsid w:val="0058054F"/>
    <w:rsid w:val="005819CA"/>
    <w:rsid w:val="00581AEC"/>
    <w:rsid w:val="00582F99"/>
    <w:rsid w:val="00583208"/>
    <w:rsid w:val="00583CE5"/>
    <w:rsid w:val="00584931"/>
    <w:rsid w:val="00584FA2"/>
    <w:rsid w:val="00585337"/>
    <w:rsid w:val="005862B4"/>
    <w:rsid w:val="0058634C"/>
    <w:rsid w:val="00586392"/>
    <w:rsid w:val="005872D0"/>
    <w:rsid w:val="0059101E"/>
    <w:rsid w:val="00591513"/>
    <w:rsid w:val="00591763"/>
    <w:rsid w:val="005918B6"/>
    <w:rsid w:val="00592316"/>
    <w:rsid w:val="00593404"/>
    <w:rsid w:val="005937A9"/>
    <w:rsid w:val="005939FF"/>
    <w:rsid w:val="00595429"/>
    <w:rsid w:val="0059664C"/>
    <w:rsid w:val="0059679F"/>
    <w:rsid w:val="00597F0E"/>
    <w:rsid w:val="005A20FC"/>
    <w:rsid w:val="005A2F1F"/>
    <w:rsid w:val="005A4479"/>
    <w:rsid w:val="005A50FE"/>
    <w:rsid w:val="005A564A"/>
    <w:rsid w:val="005A66EA"/>
    <w:rsid w:val="005B07EC"/>
    <w:rsid w:val="005B1312"/>
    <w:rsid w:val="005B2338"/>
    <w:rsid w:val="005B394C"/>
    <w:rsid w:val="005B3B6E"/>
    <w:rsid w:val="005B4997"/>
    <w:rsid w:val="005B5266"/>
    <w:rsid w:val="005B59A4"/>
    <w:rsid w:val="005B5B04"/>
    <w:rsid w:val="005B5BAB"/>
    <w:rsid w:val="005B6078"/>
    <w:rsid w:val="005B630E"/>
    <w:rsid w:val="005B693C"/>
    <w:rsid w:val="005C2C53"/>
    <w:rsid w:val="005C2D27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2EA5"/>
    <w:rsid w:val="005D427E"/>
    <w:rsid w:val="005D4671"/>
    <w:rsid w:val="005D4FCA"/>
    <w:rsid w:val="005D4FE2"/>
    <w:rsid w:val="005D5D28"/>
    <w:rsid w:val="005D6C33"/>
    <w:rsid w:val="005D762F"/>
    <w:rsid w:val="005D79C3"/>
    <w:rsid w:val="005E0523"/>
    <w:rsid w:val="005E1AFB"/>
    <w:rsid w:val="005E4C44"/>
    <w:rsid w:val="005E6CE9"/>
    <w:rsid w:val="005E7E8B"/>
    <w:rsid w:val="005F0803"/>
    <w:rsid w:val="005F1111"/>
    <w:rsid w:val="005F14AF"/>
    <w:rsid w:val="005F3AB8"/>
    <w:rsid w:val="005F3C67"/>
    <w:rsid w:val="005F400D"/>
    <w:rsid w:val="005F433A"/>
    <w:rsid w:val="005F556C"/>
    <w:rsid w:val="005F5A43"/>
    <w:rsid w:val="005F72C5"/>
    <w:rsid w:val="00600256"/>
    <w:rsid w:val="00603066"/>
    <w:rsid w:val="00607E4D"/>
    <w:rsid w:val="006110AE"/>
    <w:rsid w:val="00612243"/>
    <w:rsid w:val="00612366"/>
    <w:rsid w:val="00613D20"/>
    <w:rsid w:val="0061435F"/>
    <w:rsid w:val="006154A1"/>
    <w:rsid w:val="006154D2"/>
    <w:rsid w:val="006160A8"/>
    <w:rsid w:val="0061647C"/>
    <w:rsid w:val="00617926"/>
    <w:rsid w:val="00620625"/>
    <w:rsid w:val="00620EBC"/>
    <w:rsid w:val="006232BB"/>
    <w:rsid w:val="006260C3"/>
    <w:rsid w:val="00632DFD"/>
    <w:rsid w:val="00635467"/>
    <w:rsid w:val="006368B6"/>
    <w:rsid w:val="00640FE9"/>
    <w:rsid w:val="00642532"/>
    <w:rsid w:val="0064275B"/>
    <w:rsid w:val="00647630"/>
    <w:rsid w:val="006476D1"/>
    <w:rsid w:val="00647C34"/>
    <w:rsid w:val="00647CCB"/>
    <w:rsid w:val="00647CE3"/>
    <w:rsid w:val="006510D0"/>
    <w:rsid w:val="00652DF4"/>
    <w:rsid w:val="006532BE"/>
    <w:rsid w:val="00653334"/>
    <w:rsid w:val="00653808"/>
    <w:rsid w:val="006542C6"/>
    <w:rsid w:val="00656026"/>
    <w:rsid w:val="00662061"/>
    <w:rsid w:val="00662729"/>
    <w:rsid w:val="00662E67"/>
    <w:rsid w:val="00663FFE"/>
    <w:rsid w:val="0066495E"/>
    <w:rsid w:val="00665CF0"/>
    <w:rsid w:val="00666D73"/>
    <w:rsid w:val="00666D78"/>
    <w:rsid w:val="006714A3"/>
    <w:rsid w:val="00672D16"/>
    <w:rsid w:val="00673C57"/>
    <w:rsid w:val="00673EA9"/>
    <w:rsid w:val="0067535A"/>
    <w:rsid w:val="00675A52"/>
    <w:rsid w:val="0067635B"/>
    <w:rsid w:val="0067644B"/>
    <w:rsid w:val="00681A2D"/>
    <w:rsid w:val="006821BF"/>
    <w:rsid w:val="00684FD8"/>
    <w:rsid w:val="006878E9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ED1"/>
    <w:rsid w:val="006A60C2"/>
    <w:rsid w:val="006A60FF"/>
    <w:rsid w:val="006A6F0B"/>
    <w:rsid w:val="006B0E30"/>
    <w:rsid w:val="006B275E"/>
    <w:rsid w:val="006B3374"/>
    <w:rsid w:val="006B454D"/>
    <w:rsid w:val="006B4576"/>
    <w:rsid w:val="006B4C41"/>
    <w:rsid w:val="006B556B"/>
    <w:rsid w:val="006B7773"/>
    <w:rsid w:val="006C1CE3"/>
    <w:rsid w:val="006C237E"/>
    <w:rsid w:val="006C29B3"/>
    <w:rsid w:val="006C2CB3"/>
    <w:rsid w:val="006C69D8"/>
    <w:rsid w:val="006C6F27"/>
    <w:rsid w:val="006D21E2"/>
    <w:rsid w:val="006D262F"/>
    <w:rsid w:val="006D2E96"/>
    <w:rsid w:val="006D777B"/>
    <w:rsid w:val="006D7EA8"/>
    <w:rsid w:val="006E0879"/>
    <w:rsid w:val="006E0AA4"/>
    <w:rsid w:val="006E23AB"/>
    <w:rsid w:val="006E29EE"/>
    <w:rsid w:val="006E2DD8"/>
    <w:rsid w:val="006E3E11"/>
    <w:rsid w:val="006E3E55"/>
    <w:rsid w:val="006E44E7"/>
    <w:rsid w:val="006E6DD2"/>
    <w:rsid w:val="006F030A"/>
    <w:rsid w:val="006F06C7"/>
    <w:rsid w:val="006F4B33"/>
    <w:rsid w:val="006F5FD3"/>
    <w:rsid w:val="006F73A7"/>
    <w:rsid w:val="006F7CF8"/>
    <w:rsid w:val="007012E8"/>
    <w:rsid w:val="007013E5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49B"/>
    <w:rsid w:val="0072073B"/>
    <w:rsid w:val="00721D16"/>
    <w:rsid w:val="0072477E"/>
    <w:rsid w:val="0072550E"/>
    <w:rsid w:val="007265B4"/>
    <w:rsid w:val="00732AF3"/>
    <w:rsid w:val="00733162"/>
    <w:rsid w:val="00733812"/>
    <w:rsid w:val="00734750"/>
    <w:rsid w:val="0074279C"/>
    <w:rsid w:val="007437E8"/>
    <w:rsid w:val="007448E6"/>
    <w:rsid w:val="0074531E"/>
    <w:rsid w:val="0074559B"/>
    <w:rsid w:val="00745B88"/>
    <w:rsid w:val="00750B69"/>
    <w:rsid w:val="00752623"/>
    <w:rsid w:val="007536F9"/>
    <w:rsid w:val="00753B8B"/>
    <w:rsid w:val="00754E5F"/>
    <w:rsid w:val="00756903"/>
    <w:rsid w:val="007600A4"/>
    <w:rsid w:val="00760B38"/>
    <w:rsid w:val="0076288A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524D"/>
    <w:rsid w:val="00780352"/>
    <w:rsid w:val="00781D44"/>
    <w:rsid w:val="00781D47"/>
    <w:rsid w:val="00781ECD"/>
    <w:rsid w:val="00782253"/>
    <w:rsid w:val="007824B9"/>
    <w:rsid w:val="00783E4F"/>
    <w:rsid w:val="00784CAE"/>
    <w:rsid w:val="007858C6"/>
    <w:rsid w:val="00785F2E"/>
    <w:rsid w:val="00787B76"/>
    <w:rsid w:val="007906F4"/>
    <w:rsid w:val="00790F04"/>
    <w:rsid w:val="00791FEE"/>
    <w:rsid w:val="007931CD"/>
    <w:rsid w:val="0079576E"/>
    <w:rsid w:val="0079710D"/>
    <w:rsid w:val="00797564"/>
    <w:rsid w:val="007A08A4"/>
    <w:rsid w:val="007A15A9"/>
    <w:rsid w:val="007A1C1E"/>
    <w:rsid w:val="007A1CEE"/>
    <w:rsid w:val="007A1D05"/>
    <w:rsid w:val="007A2237"/>
    <w:rsid w:val="007A4660"/>
    <w:rsid w:val="007A51C3"/>
    <w:rsid w:val="007A5F7D"/>
    <w:rsid w:val="007A6BAB"/>
    <w:rsid w:val="007A700F"/>
    <w:rsid w:val="007A75AC"/>
    <w:rsid w:val="007B0A6C"/>
    <w:rsid w:val="007B2813"/>
    <w:rsid w:val="007B2E19"/>
    <w:rsid w:val="007B3BE4"/>
    <w:rsid w:val="007B477C"/>
    <w:rsid w:val="007C2091"/>
    <w:rsid w:val="007C780F"/>
    <w:rsid w:val="007D2CD6"/>
    <w:rsid w:val="007D376F"/>
    <w:rsid w:val="007D5E38"/>
    <w:rsid w:val="007E0D36"/>
    <w:rsid w:val="007E1B84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8023EA"/>
    <w:rsid w:val="0080464F"/>
    <w:rsid w:val="00804D5B"/>
    <w:rsid w:val="008050F5"/>
    <w:rsid w:val="008061E4"/>
    <w:rsid w:val="0080657C"/>
    <w:rsid w:val="00810871"/>
    <w:rsid w:val="00810ABA"/>
    <w:rsid w:val="008117DC"/>
    <w:rsid w:val="0081205C"/>
    <w:rsid w:val="00812E76"/>
    <w:rsid w:val="00816566"/>
    <w:rsid w:val="008201AA"/>
    <w:rsid w:val="008210C2"/>
    <w:rsid w:val="00822E33"/>
    <w:rsid w:val="00823967"/>
    <w:rsid w:val="00823F40"/>
    <w:rsid w:val="008242D0"/>
    <w:rsid w:val="0082776C"/>
    <w:rsid w:val="0083103E"/>
    <w:rsid w:val="00832047"/>
    <w:rsid w:val="008330C9"/>
    <w:rsid w:val="00835A28"/>
    <w:rsid w:val="00835EE9"/>
    <w:rsid w:val="00836375"/>
    <w:rsid w:val="0083674D"/>
    <w:rsid w:val="0084009F"/>
    <w:rsid w:val="00842872"/>
    <w:rsid w:val="00847B64"/>
    <w:rsid w:val="00847FF7"/>
    <w:rsid w:val="008508CE"/>
    <w:rsid w:val="008518DE"/>
    <w:rsid w:val="00854D44"/>
    <w:rsid w:val="0085522F"/>
    <w:rsid w:val="00855239"/>
    <w:rsid w:val="00856407"/>
    <w:rsid w:val="0085786D"/>
    <w:rsid w:val="00860E56"/>
    <w:rsid w:val="008625C5"/>
    <w:rsid w:val="008628E2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28F"/>
    <w:rsid w:val="00881792"/>
    <w:rsid w:val="00883211"/>
    <w:rsid w:val="00883B95"/>
    <w:rsid w:val="00883EFE"/>
    <w:rsid w:val="00884831"/>
    <w:rsid w:val="00884FAA"/>
    <w:rsid w:val="008856BC"/>
    <w:rsid w:val="00887DCB"/>
    <w:rsid w:val="00890E29"/>
    <w:rsid w:val="008927AF"/>
    <w:rsid w:val="00892D2A"/>
    <w:rsid w:val="00896BE3"/>
    <w:rsid w:val="00897D26"/>
    <w:rsid w:val="00897F73"/>
    <w:rsid w:val="008A01C0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241D"/>
    <w:rsid w:val="008B32D7"/>
    <w:rsid w:val="008B4FAF"/>
    <w:rsid w:val="008B5136"/>
    <w:rsid w:val="008B552F"/>
    <w:rsid w:val="008B6063"/>
    <w:rsid w:val="008B771C"/>
    <w:rsid w:val="008B7CFB"/>
    <w:rsid w:val="008C0115"/>
    <w:rsid w:val="008C0BCB"/>
    <w:rsid w:val="008C1475"/>
    <w:rsid w:val="008C18EC"/>
    <w:rsid w:val="008C2931"/>
    <w:rsid w:val="008C2C79"/>
    <w:rsid w:val="008C2F8A"/>
    <w:rsid w:val="008C5843"/>
    <w:rsid w:val="008C5EA4"/>
    <w:rsid w:val="008D0D0F"/>
    <w:rsid w:val="008D2747"/>
    <w:rsid w:val="008D27CF"/>
    <w:rsid w:val="008D4024"/>
    <w:rsid w:val="008D4549"/>
    <w:rsid w:val="008D48CC"/>
    <w:rsid w:val="008D5D7C"/>
    <w:rsid w:val="008D71CE"/>
    <w:rsid w:val="008E0633"/>
    <w:rsid w:val="008E163A"/>
    <w:rsid w:val="008E199C"/>
    <w:rsid w:val="008E1D9C"/>
    <w:rsid w:val="008E339E"/>
    <w:rsid w:val="008E368C"/>
    <w:rsid w:val="008E37C3"/>
    <w:rsid w:val="008E4BC5"/>
    <w:rsid w:val="008E6122"/>
    <w:rsid w:val="008E63CF"/>
    <w:rsid w:val="008E7D6F"/>
    <w:rsid w:val="008F05C6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28B8"/>
    <w:rsid w:val="00902CE4"/>
    <w:rsid w:val="00905A01"/>
    <w:rsid w:val="009061B3"/>
    <w:rsid w:val="00911E67"/>
    <w:rsid w:val="00914721"/>
    <w:rsid w:val="00917530"/>
    <w:rsid w:val="009212D8"/>
    <w:rsid w:val="00921722"/>
    <w:rsid w:val="009221FF"/>
    <w:rsid w:val="009244DB"/>
    <w:rsid w:val="009244DE"/>
    <w:rsid w:val="00924976"/>
    <w:rsid w:val="00926518"/>
    <w:rsid w:val="009313BA"/>
    <w:rsid w:val="00931A8B"/>
    <w:rsid w:val="00934906"/>
    <w:rsid w:val="009376FF"/>
    <w:rsid w:val="0094029E"/>
    <w:rsid w:val="00940E9F"/>
    <w:rsid w:val="00942EA7"/>
    <w:rsid w:val="00944210"/>
    <w:rsid w:val="00945B40"/>
    <w:rsid w:val="009465D4"/>
    <w:rsid w:val="00946CA3"/>
    <w:rsid w:val="0095100B"/>
    <w:rsid w:val="009514D7"/>
    <w:rsid w:val="00954493"/>
    <w:rsid w:val="00954814"/>
    <w:rsid w:val="0096242B"/>
    <w:rsid w:val="00964D1A"/>
    <w:rsid w:val="00965010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5FF9"/>
    <w:rsid w:val="00990A44"/>
    <w:rsid w:val="009917E0"/>
    <w:rsid w:val="0099189E"/>
    <w:rsid w:val="00991AB0"/>
    <w:rsid w:val="009929BD"/>
    <w:rsid w:val="00993FD2"/>
    <w:rsid w:val="00995389"/>
    <w:rsid w:val="009954C4"/>
    <w:rsid w:val="00995D7A"/>
    <w:rsid w:val="00997544"/>
    <w:rsid w:val="009A29CD"/>
    <w:rsid w:val="009A44CE"/>
    <w:rsid w:val="009A486C"/>
    <w:rsid w:val="009A4A11"/>
    <w:rsid w:val="009A52AA"/>
    <w:rsid w:val="009A6354"/>
    <w:rsid w:val="009B0AA1"/>
    <w:rsid w:val="009B0D1B"/>
    <w:rsid w:val="009B21DF"/>
    <w:rsid w:val="009B283E"/>
    <w:rsid w:val="009B29D5"/>
    <w:rsid w:val="009B2DA7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93D"/>
    <w:rsid w:val="009C0F6D"/>
    <w:rsid w:val="009C1182"/>
    <w:rsid w:val="009C5AE2"/>
    <w:rsid w:val="009C6AB2"/>
    <w:rsid w:val="009C7364"/>
    <w:rsid w:val="009C78D9"/>
    <w:rsid w:val="009D010F"/>
    <w:rsid w:val="009D07EB"/>
    <w:rsid w:val="009D23FA"/>
    <w:rsid w:val="009D328A"/>
    <w:rsid w:val="009D3D52"/>
    <w:rsid w:val="009D3E54"/>
    <w:rsid w:val="009D47F6"/>
    <w:rsid w:val="009D7DC6"/>
    <w:rsid w:val="009E318D"/>
    <w:rsid w:val="009E3F53"/>
    <w:rsid w:val="009E5C78"/>
    <w:rsid w:val="009E67E5"/>
    <w:rsid w:val="009E695F"/>
    <w:rsid w:val="009E6FC3"/>
    <w:rsid w:val="009F05DD"/>
    <w:rsid w:val="009F3C83"/>
    <w:rsid w:val="009F674F"/>
    <w:rsid w:val="009F71BF"/>
    <w:rsid w:val="00A066D5"/>
    <w:rsid w:val="00A06E85"/>
    <w:rsid w:val="00A076FF"/>
    <w:rsid w:val="00A1116E"/>
    <w:rsid w:val="00A12BBC"/>
    <w:rsid w:val="00A1462B"/>
    <w:rsid w:val="00A157A6"/>
    <w:rsid w:val="00A161E1"/>
    <w:rsid w:val="00A16DB7"/>
    <w:rsid w:val="00A17556"/>
    <w:rsid w:val="00A17CAE"/>
    <w:rsid w:val="00A17D84"/>
    <w:rsid w:val="00A221C8"/>
    <w:rsid w:val="00A22343"/>
    <w:rsid w:val="00A22424"/>
    <w:rsid w:val="00A22BC3"/>
    <w:rsid w:val="00A22CD5"/>
    <w:rsid w:val="00A23AA8"/>
    <w:rsid w:val="00A24E47"/>
    <w:rsid w:val="00A2651B"/>
    <w:rsid w:val="00A271EC"/>
    <w:rsid w:val="00A30204"/>
    <w:rsid w:val="00A31643"/>
    <w:rsid w:val="00A3171C"/>
    <w:rsid w:val="00A3391C"/>
    <w:rsid w:val="00A34D68"/>
    <w:rsid w:val="00A36554"/>
    <w:rsid w:val="00A36B67"/>
    <w:rsid w:val="00A3752F"/>
    <w:rsid w:val="00A40C20"/>
    <w:rsid w:val="00A40E5B"/>
    <w:rsid w:val="00A41857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571CF"/>
    <w:rsid w:val="00A61FA8"/>
    <w:rsid w:val="00A627CB"/>
    <w:rsid w:val="00A73B59"/>
    <w:rsid w:val="00A73E98"/>
    <w:rsid w:val="00A74415"/>
    <w:rsid w:val="00A7576D"/>
    <w:rsid w:val="00A75E46"/>
    <w:rsid w:val="00A76797"/>
    <w:rsid w:val="00A768AC"/>
    <w:rsid w:val="00A80797"/>
    <w:rsid w:val="00A80BFA"/>
    <w:rsid w:val="00A80FF0"/>
    <w:rsid w:val="00A82468"/>
    <w:rsid w:val="00A8377C"/>
    <w:rsid w:val="00A83A8B"/>
    <w:rsid w:val="00A845C9"/>
    <w:rsid w:val="00A86CA7"/>
    <w:rsid w:val="00A877F8"/>
    <w:rsid w:val="00A90EC7"/>
    <w:rsid w:val="00A90F35"/>
    <w:rsid w:val="00A94A40"/>
    <w:rsid w:val="00A94D6B"/>
    <w:rsid w:val="00AA163C"/>
    <w:rsid w:val="00AA16B6"/>
    <w:rsid w:val="00AA1B86"/>
    <w:rsid w:val="00AA44DE"/>
    <w:rsid w:val="00AA7272"/>
    <w:rsid w:val="00AA79E5"/>
    <w:rsid w:val="00AA79E8"/>
    <w:rsid w:val="00AB076E"/>
    <w:rsid w:val="00AB0BE0"/>
    <w:rsid w:val="00AB0CBC"/>
    <w:rsid w:val="00AB19C2"/>
    <w:rsid w:val="00AB3976"/>
    <w:rsid w:val="00AB48D6"/>
    <w:rsid w:val="00AC008D"/>
    <w:rsid w:val="00AC13DD"/>
    <w:rsid w:val="00AC17F9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46B0"/>
    <w:rsid w:val="00AD5194"/>
    <w:rsid w:val="00AD72F7"/>
    <w:rsid w:val="00AE0689"/>
    <w:rsid w:val="00AE0B6A"/>
    <w:rsid w:val="00AE3991"/>
    <w:rsid w:val="00AE4EC6"/>
    <w:rsid w:val="00AE61D2"/>
    <w:rsid w:val="00AE7EBE"/>
    <w:rsid w:val="00AF06A3"/>
    <w:rsid w:val="00AF1C36"/>
    <w:rsid w:val="00AF2B6D"/>
    <w:rsid w:val="00AF2F21"/>
    <w:rsid w:val="00AF369C"/>
    <w:rsid w:val="00AF37A5"/>
    <w:rsid w:val="00AF4AA2"/>
    <w:rsid w:val="00AF5239"/>
    <w:rsid w:val="00AF5C60"/>
    <w:rsid w:val="00AF7FF0"/>
    <w:rsid w:val="00B05697"/>
    <w:rsid w:val="00B07CD1"/>
    <w:rsid w:val="00B14FE4"/>
    <w:rsid w:val="00B15D5C"/>
    <w:rsid w:val="00B1723C"/>
    <w:rsid w:val="00B227D7"/>
    <w:rsid w:val="00B22DD1"/>
    <w:rsid w:val="00B272EE"/>
    <w:rsid w:val="00B304D1"/>
    <w:rsid w:val="00B305CA"/>
    <w:rsid w:val="00B308BF"/>
    <w:rsid w:val="00B31B5A"/>
    <w:rsid w:val="00B37907"/>
    <w:rsid w:val="00B41892"/>
    <w:rsid w:val="00B41BBC"/>
    <w:rsid w:val="00B42B25"/>
    <w:rsid w:val="00B449DD"/>
    <w:rsid w:val="00B44FD8"/>
    <w:rsid w:val="00B47A8A"/>
    <w:rsid w:val="00B51A1A"/>
    <w:rsid w:val="00B53777"/>
    <w:rsid w:val="00B55613"/>
    <w:rsid w:val="00B602C2"/>
    <w:rsid w:val="00B61093"/>
    <w:rsid w:val="00B617BF"/>
    <w:rsid w:val="00B62793"/>
    <w:rsid w:val="00B6314E"/>
    <w:rsid w:val="00B63236"/>
    <w:rsid w:val="00B6490D"/>
    <w:rsid w:val="00B6492D"/>
    <w:rsid w:val="00B65A20"/>
    <w:rsid w:val="00B66046"/>
    <w:rsid w:val="00B66EA8"/>
    <w:rsid w:val="00B67EA8"/>
    <w:rsid w:val="00B70135"/>
    <w:rsid w:val="00B722D4"/>
    <w:rsid w:val="00B72D2B"/>
    <w:rsid w:val="00B73804"/>
    <w:rsid w:val="00B74015"/>
    <w:rsid w:val="00B7483C"/>
    <w:rsid w:val="00B74F6D"/>
    <w:rsid w:val="00B809AC"/>
    <w:rsid w:val="00B81830"/>
    <w:rsid w:val="00B81D46"/>
    <w:rsid w:val="00B81FF8"/>
    <w:rsid w:val="00B82B7F"/>
    <w:rsid w:val="00B847AC"/>
    <w:rsid w:val="00B84CA5"/>
    <w:rsid w:val="00B87B7F"/>
    <w:rsid w:val="00B907D7"/>
    <w:rsid w:val="00B90CBF"/>
    <w:rsid w:val="00B917CB"/>
    <w:rsid w:val="00B91B1A"/>
    <w:rsid w:val="00B91FA7"/>
    <w:rsid w:val="00B92548"/>
    <w:rsid w:val="00B92D20"/>
    <w:rsid w:val="00B940EE"/>
    <w:rsid w:val="00B95697"/>
    <w:rsid w:val="00B9778B"/>
    <w:rsid w:val="00BA00F6"/>
    <w:rsid w:val="00BA0172"/>
    <w:rsid w:val="00BA02D7"/>
    <w:rsid w:val="00BA0F43"/>
    <w:rsid w:val="00BB4E35"/>
    <w:rsid w:val="00BB5FF3"/>
    <w:rsid w:val="00BB73D5"/>
    <w:rsid w:val="00BC2612"/>
    <w:rsid w:val="00BC4B12"/>
    <w:rsid w:val="00BC5652"/>
    <w:rsid w:val="00BC7977"/>
    <w:rsid w:val="00BC7CAC"/>
    <w:rsid w:val="00BD30EA"/>
    <w:rsid w:val="00BD33E4"/>
    <w:rsid w:val="00BD54D0"/>
    <w:rsid w:val="00BD7F7D"/>
    <w:rsid w:val="00BE1334"/>
    <w:rsid w:val="00BE2CF7"/>
    <w:rsid w:val="00BE3105"/>
    <w:rsid w:val="00BE4902"/>
    <w:rsid w:val="00BE5694"/>
    <w:rsid w:val="00BE5F2A"/>
    <w:rsid w:val="00BE7166"/>
    <w:rsid w:val="00BF0121"/>
    <w:rsid w:val="00BF1C02"/>
    <w:rsid w:val="00BF2D08"/>
    <w:rsid w:val="00BF38D4"/>
    <w:rsid w:val="00BF5F81"/>
    <w:rsid w:val="00BF7902"/>
    <w:rsid w:val="00C046B7"/>
    <w:rsid w:val="00C057F7"/>
    <w:rsid w:val="00C06211"/>
    <w:rsid w:val="00C06334"/>
    <w:rsid w:val="00C07307"/>
    <w:rsid w:val="00C07F70"/>
    <w:rsid w:val="00C120E8"/>
    <w:rsid w:val="00C1211D"/>
    <w:rsid w:val="00C12C6C"/>
    <w:rsid w:val="00C12FB5"/>
    <w:rsid w:val="00C1354E"/>
    <w:rsid w:val="00C13BCB"/>
    <w:rsid w:val="00C14078"/>
    <w:rsid w:val="00C15068"/>
    <w:rsid w:val="00C21ACA"/>
    <w:rsid w:val="00C223C3"/>
    <w:rsid w:val="00C3003B"/>
    <w:rsid w:val="00C31861"/>
    <w:rsid w:val="00C3363B"/>
    <w:rsid w:val="00C33F7A"/>
    <w:rsid w:val="00C34983"/>
    <w:rsid w:val="00C36032"/>
    <w:rsid w:val="00C40F04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479B5"/>
    <w:rsid w:val="00C50AFC"/>
    <w:rsid w:val="00C50C14"/>
    <w:rsid w:val="00C513B8"/>
    <w:rsid w:val="00C51BF0"/>
    <w:rsid w:val="00C54383"/>
    <w:rsid w:val="00C57C3D"/>
    <w:rsid w:val="00C602D7"/>
    <w:rsid w:val="00C610CD"/>
    <w:rsid w:val="00C661BB"/>
    <w:rsid w:val="00C6718F"/>
    <w:rsid w:val="00C67A37"/>
    <w:rsid w:val="00C7099F"/>
    <w:rsid w:val="00C71B6C"/>
    <w:rsid w:val="00C71E69"/>
    <w:rsid w:val="00C72AEF"/>
    <w:rsid w:val="00C73E44"/>
    <w:rsid w:val="00C74262"/>
    <w:rsid w:val="00C7732E"/>
    <w:rsid w:val="00C77A61"/>
    <w:rsid w:val="00C77D6C"/>
    <w:rsid w:val="00C8784B"/>
    <w:rsid w:val="00C87CEC"/>
    <w:rsid w:val="00C90723"/>
    <w:rsid w:val="00C90934"/>
    <w:rsid w:val="00C9267D"/>
    <w:rsid w:val="00C93770"/>
    <w:rsid w:val="00C93BE2"/>
    <w:rsid w:val="00CA0846"/>
    <w:rsid w:val="00CA1B1A"/>
    <w:rsid w:val="00CA3CAF"/>
    <w:rsid w:val="00CA403E"/>
    <w:rsid w:val="00CA5B23"/>
    <w:rsid w:val="00CA5DBC"/>
    <w:rsid w:val="00CA5F98"/>
    <w:rsid w:val="00CB0A24"/>
    <w:rsid w:val="00CB0E20"/>
    <w:rsid w:val="00CB10F6"/>
    <w:rsid w:val="00CB15F7"/>
    <w:rsid w:val="00CB2853"/>
    <w:rsid w:val="00CB3647"/>
    <w:rsid w:val="00CB4CC6"/>
    <w:rsid w:val="00CB537B"/>
    <w:rsid w:val="00CB5C26"/>
    <w:rsid w:val="00CB6D9B"/>
    <w:rsid w:val="00CC0219"/>
    <w:rsid w:val="00CC02CC"/>
    <w:rsid w:val="00CC0516"/>
    <w:rsid w:val="00CC1147"/>
    <w:rsid w:val="00CC247B"/>
    <w:rsid w:val="00CC26D7"/>
    <w:rsid w:val="00CC5FE4"/>
    <w:rsid w:val="00CC7474"/>
    <w:rsid w:val="00CD01B8"/>
    <w:rsid w:val="00CD02AA"/>
    <w:rsid w:val="00CD2288"/>
    <w:rsid w:val="00CD3CE6"/>
    <w:rsid w:val="00CD434F"/>
    <w:rsid w:val="00CD4899"/>
    <w:rsid w:val="00CD4FE2"/>
    <w:rsid w:val="00CD52E6"/>
    <w:rsid w:val="00CD674F"/>
    <w:rsid w:val="00CD72B1"/>
    <w:rsid w:val="00CE0342"/>
    <w:rsid w:val="00CE1401"/>
    <w:rsid w:val="00CE2001"/>
    <w:rsid w:val="00CE28A4"/>
    <w:rsid w:val="00CE60B3"/>
    <w:rsid w:val="00CF1993"/>
    <w:rsid w:val="00CF2B89"/>
    <w:rsid w:val="00CF337E"/>
    <w:rsid w:val="00CF3713"/>
    <w:rsid w:val="00CF4CD1"/>
    <w:rsid w:val="00CF6471"/>
    <w:rsid w:val="00CF6A82"/>
    <w:rsid w:val="00CF70F6"/>
    <w:rsid w:val="00CF76A6"/>
    <w:rsid w:val="00D00BBE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7FC1"/>
    <w:rsid w:val="00D2169F"/>
    <w:rsid w:val="00D21CAC"/>
    <w:rsid w:val="00D2424E"/>
    <w:rsid w:val="00D30A7F"/>
    <w:rsid w:val="00D31005"/>
    <w:rsid w:val="00D323B1"/>
    <w:rsid w:val="00D33490"/>
    <w:rsid w:val="00D354D1"/>
    <w:rsid w:val="00D371BE"/>
    <w:rsid w:val="00D37891"/>
    <w:rsid w:val="00D404CB"/>
    <w:rsid w:val="00D40F1E"/>
    <w:rsid w:val="00D448D1"/>
    <w:rsid w:val="00D4495A"/>
    <w:rsid w:val="00D44BFC"/>
    <w:rsid w:val="00D44FAE"/>
    <w:rsid w:val="00D478E5"/>
    <w:rsid w:val="00D50703"/>
    <w:rsid w:val="00D50FD0"/>
    <w:rsid w:val="00D51166"/>
    <w:rsid w:val="00D51B57"/>
    <w:rsid w:val="00D54A86"/>
    <w:rsid w:val="00D54D6B"/>
    <w:rsid w:val="00D55B57"/>
    <w:rsid w:val="00D55D4D"/>
    <w:rsid w:val="00D575F4"/>
    <w:rsid w:val="00D6179B"/>
    <w:rsid w:val="00D65259"/>
    <w:rsid w:val="00D677D5"/>
    <w:rsid w:val="00D67BCB"/>
    <w:rsid w:val="00D70779"/>
    <w:rsid w:val="00D70782"/>
    <w:rsid w:val="00D7296D"/>
    <w:rsid w:val="00D7599B"/>
    <w:rsid w:val="00D75B7F"/>
    <w:rsid w:val="00D76F19"/>
    <w:rsid w:val="00D77116"/>
    <w:rsid w:val="00D7743E"/>
    <w:rsid w:val="00D82EF6"/>
    <w:rsid w:val="00D8326B"/>
    <w:rsid w:val="00D8342E"/>
    <w:rsid w:val="00D84690"/>
    <w:rsid w:val="00D8657A"/>
    <w:rsid w:val="00D86F62"/>
    <w:rsid w:val="00D87A28"/>
    <w:rsid w:val="00D918C2"/>
    <w:rsid w:val="00D91B4F"/>
    <w:rsid w:val="00D91C05"/>
    <w:rsid w:val="00D91EDD"/>
    <w:rsid w:val="00D927AA"/>
    <w:rsid w:val="00D934F9"/>
    <w:rsid w:val="00D939CA"/>
    <w:rsid w:val="00D93D51"/>
    <w:rsid w:val="00D9508D"/>
    <w:rsid w:val="00DA2026"/>
    <w:rsid w:val="00DA2165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6094"/>
    <w:rsid w:val="00DB77FE"/>
    <w:rsid w:val="00DC10B3"/>
    <w:rsid w:val="00DC11DF"/>
    <w:rsid w:val="00DC187A"/>
    <w:rsid w:val="00DC2738"/>
    <w:rsid w:val="00DC3A4D"/>
    <w:rsid w:val="00DC4CAC"/>
    <w:rsid w:val="00DC6BFB"/>
    <w:rsid w:val="00DC6EB5"/>
    <w:rsid w:val="00DC78B9"/>
    <w:rsid w:val="00DD01A0"/>
    <w:rsid w:val="00DD435F"/>
    <w:rsid w:val="00DD4EFD"/>
    <w:rsid w:val="00DD7AF4"/>
    <w:rsid w:val="00DE0ED3"/>
    <w:rsid w:val="00DE1FA9"/>
    <w:rsid w:val="00DE3412"/>
    <w:rsid w:val="00DE3770"/>
    <w:rsid w:val="00DE5798"/>
    <w:rsid w:val="00DE5AC2"/>
    <w:rsid w:val="00DF4601"/>
    <w:rsid w:val="00DF4A87"/>
    <w:rsid w:val="00DF5936"/>
    <w:rsid w:val="00DF62A2"/>
    <w:rsid w:val="00DF67E0"/>
    <w:rsid w:val="00DF7E97"/>
    <w:rsid w:val="00E014ED"/>
    <w:rsid w:val="00E02DC3"/>
    <w:rsid w:val="00E0492B"/>
    <w:rsid w:val="00E04D12"/>
    <w:rsid w:val="00E0765A"/>
    <w:rsid w:val="00E07D03"/>
    <w:rsid w:val="00E10CA9"/>
    <w:rsid w:val="00E117F5"/>
    <w:rsid w:val="00E11F0F"/>
    <w:rsid w:val="00E12FAF"/>
    <w:rsid w:val="00E13899"/>
    <w:rsid w:val="00E14F07"/>
    <w:rsid w:val="00E150F9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2A0A"/>
    <w:rsid w:val="00E2507D"/>
    <w:rsid w:val="00E30D8C"/>
    <w:rsid w:val="00E3119C"/>
    <w:rsid w:val="00E3483B"/>
    <w:rsid w:val="00E36028"/>
    <w:rsid w:val="00E37397"/>
    <w:rsid w:val="00E40375"/>
    <w:rsid w:val="00E41DC2"/>
    <w:rsid w:val="00E467ED"/>
    <w:rsid w:val="00E468D6"/>
    <w:rsid w:val="00E46B9A"/>
    <w:rsid w:val="00E470A3"/>
    <w:rsid w:val="00E47452"/>
    <w:rsid w:val="00E51104"/>
    <w:rsid w:val="00E51622"/>
    <w:rsid w:val="00E52431"/>
    <w:rsid w:val="00E52DC1"/>
    <w:rsid w:val="00E53323"/>
    <w:rsid w:val="00E53598"/>
    <w:rsid w:val="00E54087"/>
    <w:rsid w:val="00E55C95"/>
    <w:rsid w:val="00E56897"/>
    <w:rsid w:val="00E56FCC"/>
    <w:rsid w:val="00E576BA"/>
    <w:rsid w:val="00E62BE1"/>
    <w:rsid w:val="00E65EF3"/>
    <w:rsid w:val="00E66016"/>
    <w:rsid w:val="00E66FAD"/>
    <w:rsid w:val="00E677C6"/>
    <w:rsid w:val="00E677C8"/>
    <w:rsid w:val="00E71050"/>
    <w:rsid w:val="00E72239"/>
    <w:rsid w:val="00E727C3"/>
    <w:rsid w:val="00E73DB6"/>
    <w:rsid w:val="00E74453"/>
    <w:rsid w:val="00E74799"/>
    <w:rsid w:val="00E74FBE"/>
    <w:rsid w:val="00E76EAC"/>
    <w:rsid w:val="00E77623"/>
    <w:rsid w:val="00E80BA3"/>
    <w:rsid w:val="00E81806"/>
    <w:rsid w:val="00E84EB9"/>
    <w:rsid w:val="00E85BD8"/>
    <w:rsid w:val="00E86121"/>
    <w:rsid w:val="00E87F2A"/>
    <w:rsid w:val="00E90366"/>
    <w:rsid w:val="00E91BFB"/>
    <w:rsid w:val="00E92727"/>
    <w:rsid w:val="00E92755"/>
    <w:rsid w:val="00E92A13"/>
    <w:rsid w:val="00E9413C"/>
    <w:rsid w:val="00E94404"/>
    <w:rsid w:val="00E946E7"/>
    <w:rsid w:val="00E95254"/>
    <w:rsid w:val="00E95322"/>
    <w:rsid w:val="00E957DF"/>
    <w:rsid w:val="00E9584F"/>
    <w:rsid w:val="00E95DCC"/>
    <w:rsid w:val="00EA0CB8"/>
    <w:rsid w:val="00EA20EF"/>
    <w:rsid w:val="00EA214A"/>
    <w:rsid w:val="00EA3FD5"/>
    <w:rsid w:val="00EA5111"/>
    <w:rsid w:val="00EA7841"/>
    <w:rsid w:val="00EA7D24"/>
    <w:rsid w:val="00EB1681"/>
    <w:rsid w:val="00EB19C0"/>
    <w:rsid w:val="00EB2880"/>
    <w:rsid w:val="00EB35E0"/>
    <w:rsid w:val="00EB3ECC"/>
    <w:rsid w:val="00EB4D5B"/>
    <w:rsid w:val="00EB5C8A"/>
    <w:rsid w:val="00EB605F"/>
    <w:rsid w:val="00EB62AC"/>
    <w:rsid w:val="00EC0892"/>
    <w:rsid w:val="00EC1112"/>
    <w:rsid w:val="00EC201B"/>
    <w:rsid w:val="00EC4D67"/>
    <w:rsid w:val="00EC56E1"/>
    <w:rsid w:val="00EC5933"/>
    <w:rsid w:val="00EC68FC"/>
    <w:rsid w:val="00ED030D"/>
    <w:rsid w:val="00ED1738"/>
    <w:rsid w:val="00ED4EE7"/>
    <w:rsid w:val="00ED6C7C"/>
    <w:rsid w:val="00ED7BE1"/>
    <w:rsid w:val="00EE0D09"/>
    <w:rsid w:val="00EE11D7"/>
    <w:rsid w:val="00EE23DF"/>
    <w:rsid w:val="00EE4585"/>
    <w:rsid w:val="00EE5129"/>
    <w:rsid w:val="00EE53D7"/>
    <w:rsid w:val="00EE5851"/>
    <w:rsid w:val="00EE5A0A"/>
    <w:rsid w:val="00EE5BC1"/>
    <w:rsid w:val="00EE67D2"/>
    <w:rsid w:val="00EE6EEA"/>
    <w:rsid w:val="00EF05D3"/>
    <w:rsid w:val="00EF2404"/>
    <w:rsid w:val="00EF2C34"/>
    <w:rsid w:val="00EF3E2C"/>
    <w:rsid w:val="00EF3F36"/>
    <w:rsid w:val="00EF45C6"/>
    <w:rsid w:val="00EF4ADC"/>
    <w:rsid w:val="00EF4B56"/>
    <w:rsid w:val="00F01D77"/>
    <w:rsid w:val="00F02768"/>
    <w:rsid w:val="00F046F2"/>
    <w:rsid w:val="00F046F4"/>
    <w:rsid w:val="00F04FB6"/>
    <w:rsid w:val="00F0593A"/>
    <w:rsid w:val="00F10150"/>
    <w:rsid w:val="00F102CC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660D"/>
    <w:rsid w:val="00F17E88"/>
    <w:rsid w:val="00F17F77"/>
    <w:rsid w:val="00F20FC7"/>
    <w:rsid w:val="00F20FEE"/>
    <w:rsid w:val="00F21D2F"/>
    <w:rsid w:val="00F23790"/>
    <w:rsid w:val="00F24B46"/>
    <w:rsid w:val="00F24BFF"/>
    <w:rsid w:val="00F3081B"/>
    <w:rsid w:val="00F30C70"/>
    <w:rsid w:val="00F30F95"/>
    <w:rsid w:val="00F31007"/>
    <w:rsid w:val="00F3143A"/>
    <w:rsid w:val="00F33D1D"/>
    <w:rsid w:val="00F33DAB"/>
    <w:rsid w:val="00F34686"/>
    <w:rsid w:val="00F35AC8"/>
    <w:rsid w:val="00F4046E"/>
    <w:rsid w:val="00F41890"/>
    <w:rsid w:val="00F42155"/>
    <w:rsid w:val="00F43497"/>
    <w:rsid w:val="00F434CF"/>
    <w:rsid w:val="00F44CB9"/>
    <w:rsid w:val="00F4712F"/>
    <w:rsid w:val="00F52B4D"/>
    <w:rsid w:val="00F541E5"/>
    <w:rsid w:val="00F54A56"/>
    <w:rsid w:val="00F54D9F"/>
    <w:rsid w:val="00F54F9F"/>
    <w:rsid w:val="00F56FF6"/>
    <w:rsid w:val="00F5709C"/>
    <w:rsid w:val="00F578AF"/>
    <w:rsid w:val="00F60546"/>
    <w:rsid w:val="00F63899"/>
    <w:rsid w:val="00F66D54"/>
    <w:rsid w:val="00F66F8B"/>
    <w:rsid w:val="00F7186D"/>
    <w:rsid w:val="00F719E0"/>
    <w:rsid w:val="00F71B61"/>
    <w:rsid w:val="00F72461"/>
    <w:rsid w:val="00F77980"/>
    <w:rsid w:val="00F8047E"/>
    <w:rsid w:val="00F81DA6"/>
    <w:rsid w:val="00F87A2A"/>
    <w:rsid w:val="00F87E12"/>
    <w:rsid w:val="00F87EBF"/>
    <w:rsid w:val="00F9199A"/>
    <w:rsid w:val="00FA2649"/>
    <w:rsid w:val="00FA2825"/>
    <w:rsid w:val="00FA3C17"/>
    <w:rsid w:val="00FA4140"/>
    <w:rsid w:val="00FA5A27"/>
    <w:rsid w:val="00FA7B83"/>
    <w:rsid w:val="00FA7D5C"/>
    <w:rsid w:val="00FA7E60"/>
    <w:rsid w:val="00FB02F6"/>
    <w:rsid w:val="00FB141A"/>
    <w:rsid w:val="00FB21B5"/>
    <w:rsid w:val="00FB5119"/>
    <w:rsid w:val="00FB5872"/>
    <w:rsid w:val="00FB6A4D"/>
    <w:rsid w:val="00FB6FBE"/>
    <w:rsid w:val="00FB71D4"/>
    <w:rsid w:val="00FC02B0"/>
    <w:rsid w:val="00FC2A42"/>
    <w:rsid w:val="00FC333A"/>
    <w:rsid w:val="00FC3B3C"/>
    <w:rsid w:val="00FC49A8"/>
    <w:rsid w:val="00FC7470"/>
    <w:rsid w:val="00FD2831"/>
    <w:rsid w:val="00FD2E41"/>
    <w:rsid w:val="00FD3A72"/>
    <w:rsid w:val="00FD3CF3"/>
    <w:rsid w:val="00FD4F16"/>
    <w:rsid w:val="00FD77C0"/>
    <w:rsid w:val="00FD7AB0"/>
    <w:rsid w:val="00FD7D5F"/>
    <w:rsid w:val="00FD7FE3"/>
    <w:rsid w:val="00FE149E"/>
    <w:rsid w:val="00FE1673"/>
    <w:rsid w:val="00FE2844"/>
    <w:rsid w:val="00FE2A7D"/>
    <w:rsid w:val="00FE2AFA"/>
    <w:rsid w:val="00FE2FD2"/>
    <w:rsid w:val="00FE5E42"/>
    <w:rsid w:val="00FE6078"/>
    <w:rsid w:val="00FE767B"/>
    <w:rsid w:val="00FE7DAC"/>
    <w:rsid w:val="00FF0282"/>
    <w:rsid w:val="00FF2309"/>
    <w:rsid w:val="00FF4860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617261"/>
  <w15:docId w15:val="{7C920245-7EB6-4F55-A5E9-C3A72586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uiPriority w:val="99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59"/>
    <w:rsid w:val="00495A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8DF0-4270-4C70-AD20-4FA366A0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elik</dc:creator>
  <cp:lastModifiedBy>Толокнова К.В.</cp:lastModifiedBy>
  <cp:revision>4</cp:revision>
  <cp:lastPrinted>2017-04-14T04:52:00Z</cp:lastPrinted>
  <dcterms:created xsi:type="dcterms:W3CDTF">2024-02-20T11:40:00Z</dcterms:created>
  <dcterms:modified xsi:type="dcterms:W3CDTF">2024-02-2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